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DC" w:rsidRPr="006364DC" w:rsidRDefault="006364DC" w:rsidP="006364D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E2699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6364DC" w:rsidRPr="006364DC" w:rsidRDefault="006364DC" w:rsidP="006364D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596B63" w:rsidRDefault="006364DC" w:rsidP="006364DC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6364DC" w:rsidRPr="006364DC" w:rsidRDefault="006364DC" w:rsidP="006364DC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596B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</w:p>
    <w:p w:rsidR="006364DC" w:rsidRPr="006364DC" w:rsidRDefault="006364DC" w:rsidP="006364D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6364DC" w:rsidRPr="007B20C3" w:rsidRDefault="006364DC" w:rsidP="006364D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64DC" w:rsidRPr="007B20C3" w:rsidRDefault="006364DC" w:rsidP="006364D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B20C3" w:rsidRPr="007B20C3" w:rsidRDefault="007B20C3" w:rsidP="006364D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64DC" w:rsidRPr="006364DC" w:rsidRDefault="006364DC" w:rsidP="007B20C3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6364DC" w:rsidRPr="006364DC" w:rsidRDefault="006364DC" w:rsidP="007B20C3">
      <w:pPr>
        <w:widowControl w:val="0"/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несения изменений в проект межевания территории </w:t>
      </w:r>
    </w:p>
    <w:p w:rsidR="006364DC" w:rsidRPr="006364DC" w:rsidRDefault="006364DC" w:rsidP="007B20C3">
      <w:pPr>
        <w:widowControl w:val="0"/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еверо-восточной левобережной части города Красноярска </w:t>
      </w:r>
    </w:p>
    <w:p w:rsidR="007B20C3" w:rsidRDefault="006364DC" w:rsidP="007B20C3">
      <w:pPr>
        <w:widowControl w:val="0"/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364D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границах </w:t>
      </w:r>
      <w:r w:rsidR="002D4D0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храняемого земельного участка с </w:t>
      </w:r>
      <w:proofErr w:type="gramStart"/>
      <w:r w:rsidR="002D4D0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дастровым</w:t>
      </w:r>
      <w:proofErr w:type="gramEnd"/>
      <w:r w:rsidR="002D4D0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6364DC" w:rsidRPr="006364DC" w:rsidRDefault="002D4D0C" w:rsidP="007B20C3">
      <w:pPr>
        <w:widowControl w:val="0"/>
        <w:spacing w:after="0"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мером 24:50:0400386:7100</w:t>
      </w:r>
    </w:p>
    <w:p w:rsidR="006364DC" w:rsidRPr="007B20C3" w:rsidRDefault="006364DC" w:rsidP="006364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20C3" w:rsidRPr="007B20C3" w:rsidRDefault="007B20C3" w:rsidP="006364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20C3" w:rsidRPr="007B20C3" w:rsidRDefault="007B20C3" w:rsidP="006364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364DC" w:rsidRPr="006364DC" w:rsidRDefault="006364DC" w:rsidP="007B20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364DC">
        <w:rPr>
          <w:rFonts w:ascii="Times New Roman" w:hAnsi="Times New Roman" w:cs="Times New Roman"/>
          <w:sz w:val="30"/>
          <w:szCs w:val="30"/>
        </w:rPr>
        <w:t xml:space="preserve">Проект внесения изменений в проект межевания территории северо-восточной левобережной части города Красноярска, </w:t>
      </w:r>
      <w:proofErr w:type="spellStart"/>
      <w:r w:rsidRPr="006364DC">
        <w:rPr>
          <w:rFonts w:ascii="Times New Roman" w:hAnsi="Times New Roman" w:cs="Times New Roman"/>
          <w:sz w:val="30"/>
          <w:szCs w:val="30"/>
        </w:rPr>
        <w:t>утвержденный</w:t>
      </w:r>
      <w:proofErr w:type="spellEnd"/>
      <w:r w:rsidRPr="006364DC">
        <w:rPr>
          <w:rFonts w:ascii="Times New Roman" w:hAnsi="Times New Roman" w:cs="Times New Roman"/>
          <w:sz w:val="30"/>
          <w:szCs w:val="30"/>
        </w:rPr>
        <w:t xml:space="preserve"> постановлением администрации города</w:t>
      </w:r>
      <w:r w:rsidR="00717C5A" w:rsidRPr="00717C5A">
        <w:rPr>
          <w:bCs/>
          <w:sz w:val="30"/>
          <w:szCs w:val="30"/>
        </w:rPr>
        <w:t xml:space="preserve"> </w:t>
      </w:r>
      <w:r w:rsidR="00717C5A" w:rsidRPr="00717C5A">
        <w:rPr>
          <w:rFonts w:ascii="Times New Roman" w:hAnsi="Times New Roman" w:cs="Times New Roman"/>
          <w:bCs/>
          <w:sz w:val="30"/>
          <w:szCs w:val="30"/>
        </w:rPr>
        <w:t>Красноярска</w:t>
      </w:r>
      <w:r w:rsidRPr="006364DC">
        <w:rPr>
          <w:rFonts w:ascii="Times New Roman" w:hAnsi="Times New Roman" w:cs="Times New Roman"/>
          <w:sz w:val="30"/>
          <w:szCs w:val="30"/>
        </w:rPr>
        <w:t xml:space="preserve"> </w:t>
      </w:r>
      <w:r w:rsidR="00717C5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364DC">
        <w:rPr>
          <w:rFonts w:ascii="Times New Roman" w:hAnsi="Times New Roman" w:cs="Times New Roman"/>
          <w:sz w:val="30"/>
          <w:szCs w:val="30"/>
        </w:rPr>
        <w:t xml:space="preserve">от 01.07.2019 № 410, в границах </w:t>
      </w:r>
      <w:r w:rsidR="002D4D0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храняемого земельного участка </w:t>
      </w:r>
      <w:r w:rsidR="00B9019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</w:t>
      </w:r>
      <w:r w:rsidR="002D4D0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кадастровым номером 24:50:0400386:7100</w:t>
      </w:r>
      <w:r w:rsidR="001353A4">
        <w:rPr>
          <w:rFonts w:ascii="Times New Roman" w:hAnsi="Times New Roman" w:cs="Times New Roman"/>
          <w:sz w:val="30"/>
          <w:szCs w:val="30"/>
        </w:rPr>
        <w:t xml:space="preserve"> (далее – Проект) разработан ООО «Кадастровое бюро» по инициативе ИП Шнайдер С.Л.</w:t>
      </w:r>
    </w:p>
    <w:p w:rsidR="008670E2" w:rsidRPr="002D4D0C" w:rsidRDefault="006364DC" w:rsidP="007B20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D4D0C">
        <w:rPr>
          <w:rFonts w:ascii="Times New Roman" w:hAnsi="Times New Roman" w:cs="Times New Roman"/>
          <w:sz w:val="30"/>
          <w:szCs w:val="30"/>
        </w:rPr>
        <w:t>Целями и задачами разработки Проекта межевания являются:</w:t>
      </w:r>
      <w:r w:rsidR="002D4D0C" w:rsidRPr="002D4D0C">
        <w:rPr>
          <w:rFonts w:ascii="Times New Roman" w:hAnsi="Times New Roman" w:cs="Times New Roman"/>
          <w:sz w:val="30"/>
          <w:szCs w:val="30"/>
        </w:rPr>
        <w:t xml:space="preserve"> определение местоположения границ образуемых земельных участков, в том числе для исключения в отношении таких земельных участков вклинивания, </w:t>
      </w:r>
      <w:proofErr w:type="spellStart"/>
      <w:r w:rsidR="002D4D0C" w:rsidRPr="002D4D0C">
        <w:rPr>
          <w:rFonts w:ascii="Times New Roman" w:hAnsi="Times New Roman" w:cs="Times New Roman"/>
          <w:sz w:val="30"/>
          <w:szCs w:val="30"/>
        </w:rPr>
        <w:t>вкрапливания</w:t>
      </w:r>
      <w:proofErr w:type="spellEnd"/>
      <w:r w:rsidR="002D4D0C" w:rsidRPr="002D4D0C">
        <w:rPr>
          <w:rFonts w:ascii="Times New Roman" w:hAnsi="Times New Roman" w:cs="Times New Roman"/>
          <w:sz w:val="30"/>
          <w:szCs w:val="30"/>
        </w:rPr>
        <w:t xml:space="preserve">, изломанности границ, чересполосицы, невозможности размещения объектов недвижимости и устранения других недостатков, препятствующих рациональному использованию </w:t>
      </w:r>
      <w:r w:rsidR="007B20C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D4D0C" w:rsidRPr="002D4D0C">
        <w:rPr>
          <w:rFonts w:ascii="Times New Roman" w:hAnsi="Times New Roman" w:cs="Times New Roman"/>
          <w:sz w:val="30"/>
          <w:szCs w:val="30"/>
        </w:rPr>
        <w:t>и охране земель, изменение перечня образуемых земельных участков,</w:t>
      </w:r>
      <w:r w:rsidR="007B20C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D4D0C" w:rsidRPr="002D4D0C">
        <w:rPr>
          <w:rFonts w:ascii="Times New Roman" w:hAnsi="Times New Roman" w:cs="Times New Roman"/>
          <w:sz w:val="30"/>
          <w:szCs w:val="30"/>
        </w:rPr>
        <w:t xml:space="preserve"> в том числе возможных способов их образования, и сведений о площади таких земельных</w:t>
      </w:r>
      <w:proofErr w:type="gramEnd"/>
      <w:r w:rsidR="002D4D0C" w:rsidRPr="002D4D0C">
        <w:rPr>
          <w:rFonts w:ascii="Times New Roman" w:hAnsi="Times New Roman" w:cs="Times New Roman"/>
          <w:sz w:val="30"/>
          <w:szCs w:val="30"/>
        </w:rPr>
        <w:t xml:space="preserve"> участков в случае, если площадь земельного участка, полученная в результате выполнения кадастровых работ, отличается </w:t>
      </w:r>
      <w:r w:rsidR="007B20C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D4D0C" w:rsidRPr="002D4D0C">
        <w:rPr>
          <w:rFonts w:ascii="Times New Roman" w:hAnsi="Times New Roman" w:cs="Times New Roman"/>
          <w:sz w:val="30"/>
          <w:szCs w:val="30"/>
        </w:rPr>
        <w:t>от площади земельного участка, указанной в утвержденном проекте межевания территории, более чем на 10 процентов, установление</w:t>
      </w:r>
      <w:r w:rsidR="007B20C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D4D0C" w:rsidRPr="002D4D0C">
        <w:rPr>
          <w:rFonts w:ascii="Times New Roman" w:hAnsi="Times New Roman" w:cs="Times New Roman"/>
          <w:sz w:val="30"/>
          <w:szCs w:val="30"/>
        </w:rPr>
        <w:t xml:space="preserve"> вида </w:t>
      </w:r>
      <w:proofErr w:type="spellStart"/>
      <w:r w:rsidR="002D4D0C" w:rsidRPr="002D4D0C">
        <w:rPr>
          <w:rFonts w:ascii="Times New Roman" w:hAnsi="Times New Roman" w:cs="Times New Roman"/>
          <w:sz w:val="30"/>
          <w:szCs w:val="30"/>
        </w:rPr>
        <w:t>разрешенного</w:t>
      </w:r>
      <w:proofErr w:type="spellEnd"/>
      <w:r w:rsidR="002D4D0C" w:rsidRPr="002D4D0C">
        <w:rPr>
          <w:rFonts w:ascii="Times New Roman" w:hAnsi="Times New Roman" w:cs="Times New Roman"/>
          <w:sz w:val="30"/>
          <w:szCs w:val="30"/>
        </w:rPr>
        <w:t xml:space="preserve"> использования.</w:t>
      </w:r>
    </w:p>
    <w:p w:rsidR="002D4D0C" w:rsidRDefault="002D4D0C" w:rsidP="007B2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D4D0C">
        <w:rPr>
          <w:rFonts w:ascii="Times New Roman" w:eastAsia="Calibri" w:hAnsi="Times New Roman" w:cs="Times New Roman"/>
          <w:sz w:val="30"/>
          <w:szCs w:val="30"/>
        </w:rPr>
        <w:t>Рассматриваемая территория расположена в Советском районе города Красноярск</w:t>
      </w:r>
      <w:r w:rsidR="001353A4">
        <w:rPr>
          <w:rFonts w:ascii="Times New Roman" w:eastAsia="Calibri" w:hAnsi="Times New Roman" w:cs="Times New Roman"/>
          <w:sz w:val="30"/>
          <w:szCs w:val="30"/>
        </w:rPr>
        <w:t>а по адресу</w:t>
      </w:r>
      <w:r w:rsidR="00B90192">
        <w:rPr>
          <w:rFonts w:ascii="Times New Roman" w:eastAsia="Calibri" w:hAnsi="Times New Roman" w:cs="Times New Roman"/>
          <w:sz w:val="30"/>
          <w:szCs w:val="30"/>
        </w:rPr>
        <w:t>:</w:t>
      </w:r>
      <w:r w:rsidR="001353A4">
        <w:rPr>
          <w:rFonts w:ascii="Times New Roman" w:eastAsia="Calibri" w:hAnsi="Times New Roman" w:cs="Times New Roman"/>
          <w:sz w:val="30"/>
          <w:szCs w:val="30"/>
        </w:rPr>
        <w:t xml:space="preserve"> ул. </w:t>
      </w:r>
      <w:proofErr w:type="spellStart"/>
      <w:r w:rsidR="001353A4">
        <w:rPr>
          <w:rFonts w:ascii="Times New Roman" w:eastAsia="Calibri" w:hAnsi="Times New Roman" w:cs="Times New Roman"/>
          <w:sz w:val="30"/>
          <w:szCs w:val="30"/>
        </w:rPr>
        <w:t>Гайдашовка</w:t>
      </w:r>
      <w:proofErr w:type="spellEnd"/>
      <w:r w:rsidR="001353A4">
        <w:rPr>
          <w:rFonts w:ascii="Times New Roman" w:eastAsia="Calibri" w:hAnsi="Times New Roman" w:cs="Times New Roman"/>
          <w:sz w:val="30"/>
          <w:szCs w:val="30"/>
        </w:rPr>
        <w:t>, 1а, в границах сохраняемого земельного участка с кадастровым номером 24:50:</w:t>
      </w:r>
      <w:r w:rsidR="007B20C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53A4">
        <w:rPr>
          <w:rFonts w:ascii="Times New Roman" w:eastAsia="Calibri" w:hAnsi="Times New Roman" w:cs="Times New Roman"/>
          <w:sz w:val="30"/>
          <w:szCs w:val="30"/>
        </w:rPr>
        <w:t>0400386:7100.</w:t>
      </w:r>
    </w:p>
    <w:p w:rsidR="00D7315F" w:rsidRPr="002D4D0C" w:rsidRDefault="002D4D0C" w:rsidP="007B20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4D0C">
        <w:rPr>
          <w:rFonts w:ascii="Times New Roman" w:eastAsia="Times New Roman" w:hAnsi="Times New Roman" w:cs="Times New Roman"/>
          <w:sz w:val="30"/>
          <w:szCs w:val="30"/>
          <w:lang w:eastAsia="ar-SA"/>
        </w:rPr>
        <w:t>Площадь территории в границах проектирования ориентировочно составляет 0,23 га.</w:t>
      </w:r>
    </w:p>
    <w:p w:rsidR="00D7315F" w:rsidRDefault="00D7315F" w:rsidP="007B20C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C45402">
        <w:rPr>
          <w:rFonts w:ascii="Times New Roman" w:eastAsia="Calibri" w:hAnsi="Times New Roman" w:cs="Times New Roman"/>
          <w:sz w:val="30"/>
          <w:szCs w:val="30"/>
        </w:rPr>
        <w:t>В соответствии с Генеральным планом городского округа город Красноя</w:t>
      </w:r>
      <w:proofErr w:type="gramStart"/>
      <w:r w:rsidRPr="00C45402">
        <w:rPr>
          <w:rFonts w:ascii="Times New Roman" w:eastAsia="Calibri" w:hAnsi="Times New Roman" w:cs="Times New Roman"/>
          <w:sz w:val="30"/>
          <w:szCs w:val="30"/>
        </w:rPr>
        <w:t>рск Кр</w:t>
      </w:r>
      <w:proofErr w:type="gramEnd"/>
      <w:r w:rsidRPr="00C45402">
        <w:rPr>
          <w:rFonts w:ascii="Times New Roman" w:eastAsia="Calibri" w:hAnsi="Times New Roman" w:cs="Times New Roman"/>
          <w:sz w:val="30"/>
          <w:szCs w:val="30"/>
        </w:rPr>
        <w:t xml:space="preserve">асноярского края, утвержденным решением Красноярского городского Совета депутатов от 13.03.2015 № 7-107, </w:t>
      </w:r>
      <w:r w:rsidR="00D45447">
        <w:rPr>
          <w:rFonts w:ascii="Times New Roman" w:eastAsia="Calibri" w:hAnsi="Times New Roman" w:cs="Times New Roman"/>
          <w:sz w:val="30"/>
          <w:szCs w:val="30"/>
        </w:rPr>
        <w:lastRenderedPageBreak/>
        <w:t>рассматриваемая территория расположена</w:t>
      </w:r>
      <w:r w:rsidRPr="00C45402">
        <w:rPr>
          <w:rFonts w:ascii="Times New Roman" w:eastAsia="Calibri" w:hAnsi="Times New Roman" w:cs="Times New Roman"/>
          <w:sz w:val="30"/>
          <w:szCs w:val="30"/>
        </w:rPr>
        <w:t xml:space="preserve"> в границах функциональн</w:t>
      </w:r>
      <w:r w:rsidR="00B90192">
        <w:rPr>
          <w:rFonts w:ascii="Times New Roman" w:eastAsia="Calibri" w:hAnsi="Times New Roman" w:cs="Times New Roman"/>
          <w:sz w:val="30"/>
          <w:szCs w:val="30"/>
        </w:rPr>
        <w:t xml:space="preserve">ых </w:t>
      </w:r>
      <w:r w:rsidRPr="00C45402">
        <w:rPr>
          <w:rFonts w:ascii="Times New Roman" w:eastAsia="Calibri" w:hAnsi="Times New Roman" w:cs="Times New Roman"/>
          <w:sz w:val="30"/>
          <w:szCs w:val="30"/>
        </w:rPr>
        <w:t>зон</w:t>
      </w:r>
      <w:r w:rsidR="00B90192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Pr="00C45402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изводственной зоны, зоны инженерной и транспортной инфраструктуры.</w:t>
      </w:r>
    </w:p>
    <w:p w:rsidR="006364DC" w:rsidRDefault="00D7315F" w:rsidP="007B20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40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авилам землепользования и застройки городского округа город Красноя</w:t>
      </w:r>
      <w:proofErr w:type="gramStart"/>
      <w:r w:rsidRPr="00C45402">
        <w:rPr>
          <w:rFonts w:ascii="Times New Roman" w:eastAsia="Times New Roman" w:hAnsi="Times New Roman" w:cs="Times New Roman"/>
          <w:sz w:val="30"/>
          <w:szCs w:val="30"/>
          <w:lang w:eastAsia="ru-RU"/>
        </w:rPr>
        <w:t>рск Кр</w:t>
      </w:r>
      <w:proofErr w:type="gramEnd"/>
      <w:r w:rsidRPr="00C45402">
        <w:rPr>
          <w:rFonts w:ascii="Times New Roman" w:eastAsia="Times New Roman" w:hAnsi="Times New Roman" w:cs="Times New Roman"/>
          <w:sz w:val="30"/>
          <w:szCs w:val="30"/>
          <w:lang w:eastAsia="ru-RU"/>
        </w:rPr>
        <w:t>асноярского края, утвержденным решением Красноярского городского Совета депутатов от 07.07.2</w:t>
      </w:r>
      <w:r w:rsidR="00D45447">
        <w:rPr>
          <w:rFonts w:ascii="Times New Roman" w:eastAsia="Times New Roman" w:hAnsi="Times New Roman" w:cs="Times New Roman"/>
          <w:sz w:val="30"/>
          <w:szCs w:val="30"/>
          <w:lang w:eastAsia="ru-RU"/>
        </w:rPr>
        <w:t>015 № В-122</w:t>
      </w:r>
      <w:r w:rsidR="00B9019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5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</w:t>
      </w:r>
      <w:r w:rsidR="00B90192">
        <w:rPr>
          <w:rFonts w:ascii="Times New Roman" w:eastAsia="Times New Roman" w:hAnsi="Times New Roman" w:cs="Times New Roman"/>
          <w:sz w:val="30"/>
          <w:szCs w:val="30"/>
          <w:lang w:eastAsia="ru-RU"/>
        </w:rPr>
        <w:t>ерритория</w:t>
      </w:r>
      <w:r w:rsidRPr="00C454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ходится в границах территориальной зоны «Коммунально-складские зоны (П-3)»</w:t>
      </w:r>
      <w:r w:rsidR="00D4544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B20C3" w:rsidRDefault="007B20C3" w:rsidP="007B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0C3" w:rsidRDefault="007B20C3" w:rsidP="007B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0C3" w:rsidRDefault="007B20C3" w:rsidP="007B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0C3" w:rsidRPr="00710263" w:rsidRDefault="007B20C3" w:rsidP="007B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20C3" w:rsidRDefault="007B20C3" w:rsidP="007B20C3"/>
    <w:p w:rsidR="007B20C3" w:rsidRDefault="007B20C3" w:rsidP="007B20C3"/>
    <w:p w:rsidR="007B20C3" w:rsidRPr="007B20C3" w:rsidRDefault="007B20C3" w:rsidP="007B20C3">
      <w:pPr>
        <w:sectPr w:rsidR="007B20C3" w:rsidRPr="007B20C3" w:rsidSect="00FF0FB2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985" w:header="709" w:footer="709" w:gutter="0"/>
          <w:pgNumType w:start="4"/>
          <w:cols w:space="708"/>
          <w:docGrid w:linePitch="360"/>
        </w:sectPr>
      </w:pPr>
    </w:p>
    <w:p w:rsidR="00E25EBA" w:rsidRDefault="00E25EBA" w:rsidP="00B90192">
      <w:pPr>
        <w:pStyle w:val="1"/>
        <w:suppressAutoHyphens/>
        <w:spacing w:line="235" w:lineRule="auto"/>
        <w:ind w:firstLine="709"/>
        <w:rPr>
          <w:b w:val="0"/>
          <w:sz w:val="30"/>
          <w:szCs w:val="30"/>
        </w:rPr>
      </w:pPr>
      <w:bookmarkStart w:id="0" w:name="_Toc222814907"/>
      <w:r w:rsidRPr="00E25EBA">
        <w:rPr>
          <w:b w:val="0"/>
          <w:sz w:val="30"/>
          <w:szCs w:val="30"/>
        </w:rPr>
        <w:lastRenderedPageBreak/>
        <w:t>1</w:t>
      </w:r>
      <w:r w:rsidR="007B20C3">
        <w:rPr>
          <w:b w:val="0"/>
          <w:sz w:val="30"/>
          <w:szCs w:val="30"/>
        </w:rPr>
        <w:t>.</w:t>
      </w:r>
      <w:r w:rsidRPr="00E25EBA">
        <w:rPr>
          <w:b w:val="0"/>
          <w:sz w:val="30"/>
          <w:szCs w:val="30"/>
        </w:rPr>
        <w:t xml:space="preserve"> Перечень и сведения о площади образуемых земельных участков, включая образуемые земельные участки, которые будут отнесены к территориям общего пользования или имуществу общего пользования,</w:t>
      </w:r>
      <w:r w:rsidR="007B20C3">
        <w:rPr>
          <w:b w:val="0"/>
          <w:sz w:val="30"/>
          <w:szCs w:val="30"/>
        </w:rPr>
        <w:t xml:space="preserve">            </w:t>
      </w:r>
      <w:r w:rsidRPr="00E25EBA">
        <w:rPr>
          <w:b w:val="0"/>
          <w:sz w:val="30"/>
          <w:szCs w:val="30"/>
        </w:rPr>
        <w:t xml:space="preserve"> в том числе в отношении которых предполагаются резервирование и (или) изъятие для государственных </w:t>
      </w:r>
      <w:r w:rsidR="007B20C3">
        <w:rPr>
          <w:b w:val="0"/>
          <w:sz w:val="30"/>
          <w:szCs w:val="30"/>
        </w:rPr>
        <w:t xml:space="preserve">                   </w:t>
      </w:r>
      <w:r w:rsidRPr="00E25EBA">
        <w:rPr>
          <w:b w:val="0"/>
          <w:sz w:val="30"/>
          <w:szCs w:val="30"/>
        </w:rPr>
        <w:t>или муниципальных нужд. Возможные способы их образования, вид разрешенного использования образуемых земельных участков</w:t>
      </w:r>
      <w:bookmarkEnd w:id="0"/>
      <w:r w:rsidR="007B20C3">
        <w:rPr>
          <w:b w:val="0"/>
          <w:sz w:val="30"/>
          <w:szCs w:val="30"/>
        </w:rPr>
        <w:t>.</w:t>
      </w:r>
    </w:p>
    <w:p w:rsidR="00B90192" w:rsidRPr="00B90192" w:rsidRDefault="00B90192" w:rsidP="00B90192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</w:p>
    <w:p w:rsidR="00E25EBA" w:rsidRDefault="00E25EBA" w:rsidP="00B9019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90192">
        <w:rPr>
          <w:rFonts w:ascii="Times New Roman" w:hAnsi="Times New Roman" w:cs="Times New Roman"/>
          <w:sz w:val="30"/>
          <w:szCs w:val="30"/>
        </w:rPr>
        <w:t xml:space="preserve">    </w:t>
      </w:r>
      <w:bookmarkStart w:id="1" w:name="_Hlk188523479"/>
      <w:r w:rsidR="00B90192" w:rsidRPr="00B90192">
        <w:rPr>
          <w:rFonts w:ascii="Times New Roman" w:hAnsi="Times New Roman" w:cs="Times New Roman"/>
          <w:sz w:val="30"/>
          <w:szCs w:val="30"/>
        </w:rPr>
        <w:t>Таблица 1</w:t>
      </w:r>
    </w:p>
    <w:p w:rsidR="00B90192" w:rsidRPr="00B90192" w:rsidRDefault="00B90192" w:rsidP="00E25EB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50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992"/>
        <w:gridCol w:w="851"/>
        <w:gridCol w:w="1133"/>
        <w:gridCol w:w="2037"/>
        <w:gridCol w:w="800"/>
        <w:gridCol w:w="992"/>
        <w:gridCol w:w="1983"/>
        <w:gridCol w:w="1417"/>
        <w:gridCol w:w="995"/>
        <w:gridCol w:w="1825"/>
      </w:tblGrid>
      <w:tr w:rsidR="007B20C3" w:rsidRPr="00DB0B2A" w:rsidTr="00B90192">
        <w:trPr>
          <w:cantSplit/>
          <w:trHeight w:val="2475"/>
          <w:tblHeader/>
        </w:trPr>
        <w:tc>
          <w:tcPr>
            <w:tcW w:w="322" w:type="pct"/>
            <w:shd w:val="clear" w:color="auto" w:fill="auto"/>
            <w:hideMark/>
          </w:tcPr>
          <w:p w:rsidR="007B20C3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20028102"/>
            <w:bookmarkEnd w:id="1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</w:t>
            </w:r>
          </w:p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еме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331" w:type="pct"/>
            <w:shd w:val="clear" w:color="auto" w:fill="auto"/>
            <w:hideMark/>
          </w:tcPr>
          <w:p w:rsidR="00B90192" w:rsidRDefault="00E25EBA" w:rsidP="00B90192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:rsidR="00E25EBA" w:rsidRPr="007B20C3" w:rsidRDefault="00E25EBA" w:rsidP="00B90192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</w:t>
            </w:r>
            <w:r w:rsidR="00B90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331" w:type="pct"/>
            <w:shd w:val="clear" w:color="auto" w:fill="auto"/>
            <w:hideMark/>
          </w:tcPr>
          <w:p w:rsidR="00B90192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земе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частка, </w:t>
            </w:r>
          </w:p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4" w:type="pct"/>
          </w:tcPr>
          <w:p w:rsid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я </w:t>
            </w:r>
          </w:p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</w:t>
            </w:r>
          </w:p>
        </w:tc>
        <w:tc>
          <w:tcPr>
            <w:tcW w:w="378" w:type="pct"/>
            <w:shd w:val="clear" w:color="auto" w:fill="auto"/>
            <w:hideMark/>
          </w:tcPr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еме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680" w:type="pct"/>
            <w:shd w:val="clear" w:color="auto" w:fill="auto"/>
            <w:hideMark/>
          </w:tcPr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емельного участка</w:t>
            </w: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67" w:type="pct"/>
            <w:shd w:val="clear" w:color="auto" w:fill="auto"/>
            <w:hideMark/>
          </w:tcPr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31" w:type="pct"/>
            <w:shd w:val="clear" w:color="auto" w:fill="auto"/>
            <w:hideMark/>
          </w:tcPr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  <w:tc>
          <w:tcPr>
            <w:tcW w:w="662" w:type="pct"/>
          </w:tcPr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(условный) номер земельного участка, участв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в форм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 земе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/НС</w:t>
            </w: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3" w:type="pct"/>
          </w:tcPr>
          <w:p w:rsid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B90192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</w:t>
            </w:r>
          </w:p>
          <w:p w:rsid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, участву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 </w:t>
            </w:r>
          </w:p>
          <w:p w:rsidR="00B90192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и </w:t>
            </w:r>
          </w:p>
          <w:p w:rsidR="00B90192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го участка, </w:t>
            </w:r>
          </w:p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2" w:type="pct"/>
          </w:tcPr>
          <w:p w:rsid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исхо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еме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частка, </w:t>
            </w:r>
          </w:p>
          <w:p w:rsidR="00E25EBA" w:rsidRPr="007B20C3" w:rsidRDefault="00E25EBA" w:rsidP="007B20C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9" w:type="pct"/>
          </w:tcPr>
          <w:p w:rsidR="007B20C3" w:rsidRPr="007B20C3" w:rsidRDefault="00E25EBA" w:rsidP="00B90192">
            <w:pPr>
              <w:tabs>
                <w:tab w:val="left" w:pos="1165"/>
              </w:tabs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 (земельных уча</w:t>
            </w:r>
            <w:r w:rsidR="00B90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ов</w:t>
            </w:r>
            <w:proofErr w:type="spellEnd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 (или) муниципальной собственности, участвующ</w:t>
            </w:r>
            <w:r w:rsidR="00B90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B20C3" w:rsidRPr="007B20C3" w:rsidRDefault="00E25EBA" w:rsidP="00B90192">
            <w:pPr>
              <w:tabs>
                <w:tab w:val="left" w:pos="1165"/>
              </w:tabs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ировании земельного участка, </w:t>
            </w:r>
          </w:p>
          <w:p w:rsidR="00E25EBA" w:rsidRPr="007B20C3" w:rsidRDefault="00E25EBA" w:rsidP="00B90192">
            <w:pPr>
              <w:tabs>
                <w:tab w:val="left" w:pos="1165"/>
              </w:tabs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7B20C3"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НС</w:t>
            </w: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B20C3" w:rsidRPr="00DB0B2A" w:rsidTr="00B90192">
        <w:trPr>
          <w:cantSplit/>
          <w:trHeight w:val="1695"/>
        </w:trPr>
        <w:tc>
          <w:tcPr>
            <w:tcW w:w="322" w:type="pct"/>
            <w:shd w:val="clear" w:color="auto" w:fill="auto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.16</w:t>
            </w:r>
          </w:p>
        </w:tc>
        <w:tc>
          <w:tcPr>
            <w:tcW w:w="331" w:type="pct"/>
            <w:shd w:val="clear" w:color="auto" w:fill="auto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331" w:type="pct"/>
            <w:shd w:val="clear" w:color="auto" w:fill="auto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20C3"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4" w:type="pct"/>
          </w:tcPr>
          <w:p w:rsidR="00E25EBA" w:rsidRPr="007B20C3" w:rsidRDefault="007B20C3" w:rsidP="00B9019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  <w:p w:rsidR="00E25EBA" w:rsidRPr="007B20C3" w:rsidRDefault="007B20C3" w:rsidP="00B9019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78" w:type="pct"/>
            <w:shd w:val="clear" w:color="auto" w:fill="auto"/>
          </w:tcPr>
          <w:p w:rsidR="00E25EBA" w:rsidRPr="007B20C3" w:rsidRDefault="007B20C3" w:rsidP="00B90192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5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2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EBA" w:rsidRPr="007B20C3">
              <w:rPr>
                <w:rFonts w:ascii="Times New Roman" w:hAnsi="Times New Roman" w:cs="Times New Roman"/>
                <w:sz w:val="24"/>
                <w:szCs w:val="24"/>
              </w:rPr>
              <w:t>бъекты дорожн</w:t>
            </w:r>
            <w:r w:rsidR="00E25EBA" w:rsidRPr="007B2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EBA" w:rsidRPr="007B20C3">
              <w:rPr>
                <w:rFonts w:ascii="Times New Roman" w:hAnsi="Times New Roman" w:cs="Times New Roman"/>
                <w:sz w:val="24"/>
                <w:szCs w:val="24"/>
              </w:rPr>
              <w:t>го серв</w:t>
            </w:r>
            <w:r w:rsidR="00E25EBA" w:rsidRPr="007B2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5EBA" w:rsidRPr="007B20C3">
              <w:rPr>
                <w:rFonts w:ascii="Times New Roman" w:hAnsi="Times New Roman" w:cs="Times New Roman"/>
                <w:sz w:val="24"/>
                <w:szCs w:val="24"/>
              </w:rPr>
              <w:t>са (код – 4.9.1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B20C3" w:rsidRDefault="007B20C3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; перераспр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; перера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с зе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и (земельными участками) </w:t>
            </w: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</w:t>
            </w:r>
            <w:proofErr w:type="gramEnd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20C3" w:rsidRDefault="007B20C3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ой собственности; образование </w:t>
            </w:r>
          </w:p>
          <w:p w:rsidR="007B20C3" w:rsidRDefault="007B20C3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емель (земел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астков) </w:t>
            </w:r>
            <w:proofErr w:type="gramStart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EBA" w:rsidRPr="007B20C3" w:rsidRDefault="007B20C3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67" w:type="pct"/>
            <w:shd w:val="clear" w:color="auto" w:fill="auto"/>
          </w:tcPr>
          <w:p w:rsidR="00E25EBA" w:rsidRPr="007B20C3" w:rsidRDefault="007B20C3" w:rsidP="00B9019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1" w:type="pct"/>
            <w:shd w:val="clear" w:color="auto" w:fill="auto"/>
          </w:tcPr>
          <w:p w:rsidR="00E25EBA" w:rsidRPr="007B20C3" w:rsidRDefault="007B20C3" w:rsidP="00B9019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2" w:type="pct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400386:180</w:t>
            </w:r>
          </w:p>
          <w:p w:rsidR="00E25EBA" w:rsidRPr="007B20C3" w:rsidRDefault="00E25EBA" w:rsidP="00B90192">
            <w:pPr>
              <w:spacing w:after="0" w:line="235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473" w:type="pct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20C3"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32" w:type="pct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20C3"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609" w:type="pct"/>
          </w:tcPr>
          <w:p w:rsidR="00E25EBA" w:rsidRPr="007B20C3" w:rsidRDefault="00E25EBA" w:rsidP="00B90192">
            <w:pPr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</w:tbl>
    <w:p w:rsidR="00E25EBA" w:rsidRPr="004231B6" w:rsidRDefault="00E25EBA" w:rsidP="0053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3400779"/>
      <w:bookmarkEnd w:id="2"/>
      <w:r w:rsidRPr="004231B6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proofErr w:type="gramStart"/>
      <w:r w:rsidRPr="004231B6">
        <w:rPr>
          <w:rFonts w:ascii="Times New Roman" w:hAnsi="Times New Roman" w:cs="Times New Roman"/>
          <w:sz w:val="28"/>
          <w:szCs w:val="28"/>
        </w:rPr>
        <w:t xml:space="preserve"> </w:t>
      </w:r>
      <w:r w:rsidR="007B20C3" w:rsidRPr="004231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31B6">
        <w:rPr>
          <w:rFonts w:ascii="Times New Roman" w:hAnsi="Times New Roman" w:cs="Times New Roman"/>
          <w:sz w:val="28"/>
          <w:szCs w:val="28"/>
        </w:rPr>
        <w:t xml:space="preserve">ри формировании земельных участков могут быть применены возможные способы образования в соответствии </w:t>
      </w:r>
      <w:r w:rsidR="00B90192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B90192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4231B6">
        <w:rPr>
          <w:rFonts w:ascii="Times New Roman" w:hAnsi="Times New Roman" w:cs="Times New Roman"/>
          <w:sz w:val="28"/>
          <w:szCs w:val="28"/>
        </w:rPr>
        <w:t xml:space="preserve"> 11.2 Земельного кодекса Российской Федерации, способ определяется кадастровым инженером на этапе по</w:t>
      </w:r>
      <w:r w:rsidRPr="004231B6">
        <w:rPr>
          <w:rFonts w:ascii="Times New Roman" w:hAnsi="Times New Roman" w:cs="Times New Roman"/>
          <w:sz w:val="28"/>
          <w:szCs w:val="28"/>
        </w:rPr>
        <w:t>д</w:t>
      </w:r>
      <w:r w:rsidRPr="004231B6">
        <w:rPr>
          <w:rFonts w:ascii="Times New Roman" w:hAnsi="Times New Roman" w:cs="Times New Roman"/>
          <w:sz w:val="28"/>
          <w:szCs w:val="28"/>
        </w:rPr>
        <w:t>готовки межевого плана; раздел включает в себя частные случаи – раздел</w:t>
      </w:r>
      <w:r w:rsidR="00535E8F">
        <w:rPr>
          <w:rFonts w:ascii="Times New Roman" w:hAnsi="Times New Roman" w:cs="Times New Roman"/>
          <w:sz w:val="28"/>
          <w:szCs w:val="28"/>
        </w:rPr>
        <w:t xml:space="preserve"> </w:t>
      </w:r>
      <w:r w:rsidRPr="004231B6">
        <w:rPr>
          <w:rFonts w:ascii="Times New Roman" w:hAnsi="Times New Roman" w:cs="Times New Roman"/>
          <w:sz w:val="28"/>
          <w:szCs w:val="28"/>
        </w:rPr>
        <w:t>земельного участка с сохранением исходного</w:t>
      </w:r>
      <w:r w:rsidR="00535E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31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31B6">
        <w:rPr>
          <w:rFonts w:ascii="Times New Roman" w:hAnsi="Times New Roman" w:cs="Times New Roman"/>
          <w:sz w:val="28"/>
          <w:szCs w:val="28"/>
        </w:rPr>
        <w:t>измененных</w:t>
      </w:r>
      <w:proofErr w:type="spellEnd"/>
      <w:r w:rsidRPr="004231B6">
        <w:rPr>
          <w:rFonts w:ascii="Times New Roman" w:hAnsi="Times New Roman" w:cs="Times New Roman"/>
          <w:sz w:val="28"/>
          <w:szCs w:val="28"/>
        </w:rPr>
        <w:t xml:space="preserve"> границах и выдел</w:t>
      </w:r>
      <w:r w:rsidR="00B90192">
        <w:rPr>
          <w:rFonts w:ascii="Times New Roman" w:hAnsi="Times New Roman" w:cs="Times New Roman"/>
          <w:sz w:val="28"/>
          <w:szCs w:val="28"/>
        </w:rPr>
        <w:t>.</w:t>
      </w:r>
      <w:r w:rsidRPr="00423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EBA" w:rsidRPr="004231B6" w:rsidRDefault="00E25EBA" w:rsidP="0053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31B6">
        <w:rPr>
          <w:rFonts w:ascii="Times New Roman" w:hAnsi="Times New Roman" w:cs="Times New Roman"/>
          <w:sz w:val="28"/>
          <w:szCs w:val="28"/>
        </w:rPr>
        <w:t xml:space="preserve"> НС – земли, государственная собственность на которые не разграничена</w:t>
      </w:r>
      <w:bookmarkEnd w:id="3"/>
      <w:r w:rsidRPr="004231B6">
        <w:rPr>
          <w:rFonts w:ascii="Times New Roman" w:hAnsi="Times New Roman" w:cs="Times New Roman"/>
          <w:sz w:val="28"/>
          <w:szCs w:val="28"/>
        </w:rPr>
        <w:t>.</w:t>
      </w:r>
    </w:p>
    <w:p w:rsidR="007B20C3" w:rsidRPr="00E25EBA" w:rsidRDefault="007B20C3" w:rsidP="00E25EBA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:rsidR="00E25EBA" w:rsidRDefault="00E25EBA" w:rsidP="00E25EBA">
      <w:pPr>
        <w:pStyle w:val="1"/>
        <w:ind w:firstLine="709"/>
        <w:sectPr w:rsidR="00E25EBA" w:rsidSect="007B20C3"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E25EBA" w:rsidRPr="00E25EBA" w:rsidRDefault="00E25EBA" w:rsidP="00C16E21">
      <w:pPr>
        <w:pStyle w:val="1"/>
        <w:pageBreakBefore w:val="0"/>
        <w:widowControl w:val="0"/>
        <w:spacing w:line="240" w:lineRule="auto"/>
        <w:ind w:firstLine="709"/>
        <w:rPr>
          <w:b w:val="0"/>
          <w:sz w:val="30"/>
          <w:szCs w:val="30"/>
        </w:rPr>
      </w:pPr>
      <w:bookmarkStart w:id="4" w:name="_Toc222814908"/>
      <w:r w:rsidRPr="00E25EBA">
        <w:rPr>
          <w:b w:val="0"/>
          <w:sz w:val="30"/>
          <w:szCs w:val="30"/>
        </w:rPr>
        <w:lastRenderedPageBreak/>
        <w:t>2</w:t>
      </w:r>
      <w:r w:rsidR="00535E8F">
        <w:rPr>
          <w:b w:val="0"/>
          <w:sz w:val="30"/>
          <w:szCs w:val="30"/>
        </w:rPr>
        <w:t>. </w:t>
      </w:r>
      <w:r w:rsidRPr="00E25EBA">
        <w:rPr>
          <w:b w:val="0"/>
          <w:sz w:val="30"/>
          <w:szCs w:val="30"/>
        </w:rPr>
        <w:t xml:space="preserve">Целевое назначение лесов, вид (виды) </w:t>
      </w:r>
      <w:proofErr w:type="spellStart"/>
      <w:r w:rsidRPr="00E25EBA">
        <w:rPr>
          <w:b w:val="0"/>
          <w:sz w:val="30"/>
          <w:szCs w:val="30"/>
        </w:rPr>
        <w:t>разрешенного</w:t>
      </w:r>
      <w:proofErr w:type="spellEnd"/>
      <w:r w:rsidRPr="00E25EBA">
        <w:rPr>
          <w:b w:val="0"/>
          <w:sz w:val="30"/>
          <w:szCs w:val="30"/>
        </w:rPr>
        <w:t xml:space="preserve"> </w:t>
      </w:r>
      <w:r w:rsidR="00535E8F">
        <w:rPr>
          <w:b w:val="0"/>
          <w:sz w:val="30"/>
          <w:szCs w:val="30"/>
        </w:rPr>
        <w:t xml:space="preserve">                       </w:t>
      </w:r>
      <w:r w:rsidRPr="00E25EBA">
        <w:rPr>
          <w:b w:val="0"/>
          <w:sz w:val="30"/>
          <w:szCs w:val="30"/>
        </w:rPr>
        <w:t>использования лесного участка, количественные и качественные</w:t>
      </w:r>
      <w:r w:rsidR="00535E8F">
        <w:rPr>
          <w:b w:val="0"/>
          <w:sz w:val="30"/>
          <w:szCs w:val="30"/>
        </w:rPr>
        <w:t xml:space="preserve">             </w:t>
      </w:r>
      <w:r w:rsidRPr="00E25EBA">
        <w:rPr>
          <w:b w:val="0"/>
          <w:sz w:val="30"/>
          <w:szCs w:val="30"/>
        </w:rPr>
        <w:t xml:space="preserve"> характеристики лесного участка, сведения о нахождении лесного </w:t>
      </w:r>
      <w:r w:rsidR="00535E8F">
        <w:rPr>
          <w:b w:val="0"/>
          <w:sz w:val="30"/>
          <w:szCs w:val="30"/>
        </w:rPr>
        <w:t xml:space="preserve">          </w:t>
      </w:r>
      <w:r w:rsidRPr="00E25EBA">
        <w:rPr>
          <w:b w:val="0"/>
          <w:sz w:val="30"/>
          <w:szCs w:val="30"/>
        </w:rPr>
        <w:t>участка в границах особо защитных участков лесов</w:t>
      </w:r>
      <w:bookmarkEnd w:id="4"/>
      <w:r w:rsidR="00535E8F">
        <w:rPr>
          <w:b w:val="0"/>
          <w:sz w:val="30"/>
          <w:szCs w:val="30"/>
        </w:rPr>
        <w:t>.</w:t>
      </w:r>
    </w:p>
    <w:p w:rsidR="00E25EBA" w:rsidRDefault="00B90192" w:rsidP="00C16E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</w:t>
      </w:r>
      <w:r w:rsidR="00E25EBA" w:rsidRPr="00E25EBA">
        <w:rPr>
          <w:rFonts w:ascii="Times New Roman" w:hAnsi="Times New Roman" w:cs="Times New Roman"/>
          <w:sz w:val="30"/>
          <w:szCs w:val="30"/>
        </w:rPr>
        <w:t xml:space="preserve">раницах проектирования отсутствуют леса, лесничества, </w:t>
      </w:r>
      <w:r w:rsidR="00F62CA5">
        <w:rPr>
          <w:rFonts w:ascii="Times New Roman" w:hAnsi="Times New Roman" w:cs="Times New Roman"/>
          <w:sz w:val="30"/>
          <w:szCs w:val="30"/>
        </w:rPr>
        <w:t xml:space="preserve">                      </w:t>
      </w:r>
      <w:bookmarkStart w:id="5" w:name="_GoBack"/>
      <w:bookmarkEnd w:id="5"/>
      <w:r w:rsidR="00E25EBA" w:rsidRPr="00E25EBA">
        <w:rPr>
          <w:rFonts w:ascii="Times New Roman" w:hAnsi="Times New Roman" w:cs="Times New Roman"/>
          <w:sz w:val="30"/>
          <w:szCs w:val="30"/>
        </w:rPr>
        <w:t>лесные участки, лесные кварталы, лесотаксационные выделы и части</w:t>
      </w:r>
      <w:r w:rsidR="00535E8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25EBA">
        <w:rPr>
          <w:rFonts w:ascii="Times New Roman" w:hAnsi="Times New Roman" w:cs="Times New Roman"/>
          <w:sz w:val="30"/>
          <w:szCs w:val="30"/>
        </w:rPr>
        <w:t xml:space="preserve"> лесотаксационных </w:t>
      </w:r>
      <w:r w:rsidR="00E25EBA" w:rsidRPr="00E25EBA">
        <w:rPr>
          <w:rFonts w:ascii="Times New Roman" w:hAnsi="Times New Roman" w:cs="Times New Roman"/>
          <w:sz w:val="30"/>
          <w:szCs w:val="30"/>
        </w:rPr>
        <w:t>выделов.</w:t>
      </w:r>
    </w:p>
    <w:p w:rsidR="00E25EBA" w:rsidRPr="00535E8F" w:rsidRDefault="00E25EBA" w:rsidP="00C16E21">
      <w:pPr>
        <w:pStyle w:val="1"/>
        <w:pageBreakBefore w:val="0"/>
        <w:widowControl w:val="0"/>
        <w:spacing w:line="240" w:lineRule="auto"/>
        <w:ind w:firstLine="709"/>
        <w:rPr>
          <w:b w:val="0"/>
          <w:sz w:val="30"/>
          <w:szCs w:val="30"/>
        </w:rPr>
      </w:pPr>
      <w:bookmarkStart w:id="6" w:name="_Toc222814909"/>
      <w:r w:rsidRPr="00E25EBA">
        <w:rPr>
          <w:b w:val="0"/>
          <w:sz w:val="30"/>
          <w:szCs w:val="30"/>
        </w:rPr>
        <w:t>3</w:t>
      </w:r>
      <w:r w:rsidR="00535E8F">
        <w:rPr>
          <w:b w:val="0"/>
          <w:sz w:val="30"/>
          <w:szCs w:val="30"/>
        </w:rPr>
        <w:t>.</w:t>
      </w:r>
      <w:r w:rsidRPr="00E25EBA">
        <w:rPr>
          <w:b w:val="0"/>
          <w:sz w:val="30"/>
          <w:szCs w:val="30"/>
        </w:rPr>
        <w:t xml:space="preserve"> Каталог координат границы проектирования территории</w:t>
      </w:r>
      <w:bookmarkEnd w:id="6"/>
      <w:r w:rsidR="00535E8F">
        <w:rPr>
          <w:b w:val="0"/>
          <w:sz w:val="30"/>
          <w:szCs w:val="30"/>
        </w:rPr>
        <w:t>.</w:t>
      </w:r>
    </w:p>
    <w:p w:rsidR="00E25EBA" w:rsidRDefault="00E25EBA" w:rsidP="00C16E2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25EBA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E25EBA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E25EBA">
        <w:rPr>
          <w:rFonts w:ascii="Times New Roman" w:hAnsi="Times New Roman" w:cs="Times New Roman"/>
          <w:sz w:val="30"/>
          <w:szCs w:val="30"/>
        </w:rPr>
        <w:t xml:space="preserve"> 167 (зона 4)</w:t>
      </w:r>
      <w:r w:rsidR="00535E8F">
        <w:rPr>
          <w:rFonts w:ascii="Times New Roman" w:hAnsi="Times New Roman" w:cs="Times New Roman"/>
          <w:sz w:val="30"/>
          <w:szCs w:val="30"/>
        </w:rPr>
        <w:t>.</w:t>
      </w:r>
    </w:p>
    <w:p w:rsidR="00B90192" w:rsidRPr="00E25EBA" w:rsidRDefault="00B90192" w:rsidP="00535E8F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E25EBA" w:rsidRDefault="00B90192" w:rsidP="00B9019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2</w:t>
      </w:r>
    </w:p>
    <w:p w:rsidR="00B90192" w:rsidRPr="00B90192" w:rsidRDefault="00B90192" w:rsidP="00B9019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\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2977"/>
      </w:tblGrid>
      <w:tr w:rsidR="00E25EBA" w:rsidRPr="00535E8F" w:rsidTr="00535E8F">
        <w:trPr>
          <w:trHeight w:val="465"/>
        </w:trPr>
        <w:tc>
          <w:tcPr>
            <w:tcW w:w="3686" w:type="dxa"/>
          </w:tcPr>
          <w:p w:rsidR="00535E8F" w:rsidRDefault="00E25EBA" w:rsidP="00535E8F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мер </w:t>
            </w:r>
            <w:proofErr w:type="gramStart"/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воротной</w:t>
            </w:r>
            <w:proofErr w:type="gramEnd"/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E25EBA" w:rsidRPr="00535E8F" w:rsidRDefault="00E25EBA" w:rsidP="00535E8F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чки</w:t>
            </w:r>
          </w:p>
        </w:tc>
        <w:tc>
          <w:tcPr>
            <w:tcW w:w="2693" w:type="dxa"/>
          </w:tcPr>
          <w:p w:rsidR="00E25EBA" w:rsidRPr="00535E8F" w:rsidRDefault="00E25EBA" w:rsidP="00535E8F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2977" w:type="dxa"/>
          </w:tcPr>
          <w:p w:rsidR="00E25EBA" w:rsidRPr="00535E8F" w:rsidRDefault="00535E8F" w:rsidP="00535E8F">
            <w:pPr>
              <w:widowControl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37,77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04,75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2,15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20,73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6,98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16,38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7,82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15,53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81,70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41,83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80,52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42,64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6,02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64,64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2,39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68,87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12,04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37,69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20,40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30,24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15,51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24,75</w:t>
            </w:r>
          </w:p>
        </w:tc>
      </w:tr>
      <w:tr w:rsidR="00E25EBA" w:rsidRPr="00535E8F" w:rsidTr="00535E8F">
        <w:trPr>
          <w:trHeight w:val="300"/>
        </w:trPr>
        <w:tc>
          <w:tcPr>
            <w:tcW w:w="3686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3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37,77</w:t>
            </w:r>
          </w:p>
        </w:tc>
        <w:tc>
          <w:tcPr>
            <w:tcW w:w="2977" w:type="dxa"/>
            <w:vAlign w:val="center"/>
          </w:tcPr>
          <w:p w:rsidR="00E25EBA" w:rsidRPr="00535E8F" w:rsidRDefault="00E25EBA" w:rsidP="00C16E21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04,75</w:t>
            </w:r>
          </w:p>
        </w:tc>
      </w:tr>
    </w:tbl>
    <w:p w:rsidR="00E25EBA" w:rsidRPr="00535E8F" w:rsidRDefault="00E25EBA" w:rsidP="00535E8F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25EBA" w:rsidRPr="00535E8F" w:rsidRDefault="00E25EBA" w:rsidP="00535E8F">
      <w:pPr>
        <w:pStyle w:val="1"/>
        <w:pageBreakBefore w:val="0"/>
        <w:widowControl w:val="0"/>
        <w:spacing w:line="240" w:lineRule="auto"/>
        <w:ind w:firstLine="709"/>
        <w:rPr>
          <w:b w:val="0"/>
          <w:sz w:val="30"/>
          <w:szCs w:val="30"/>
        </w:rPr>
      </w:pPr>
      <w:bookmarkStart w:id="7" w:name="_Toc222814910"/>
      <w:r w:rsidRPr="00535E8F">
        <w:rPr>
          <w:b w:val="0"/>
          <w:sz w:val="30"/>
          <w:szCs w:val="30"/>
        </w:rPr>
        <w:t>4</w:t>
      </w:r>
      <w:r w:rsidR="00B90192">
        <w:rPr>
          <w:b w:val="0"/>
          <w:sz w:val="30"/>
          <w:szCs w:val="30"/>
        </w:rPr>
        <w:t>.</w:t>
      </w:r>
      <w:r w:rsidRPr="00535E8F">
        <w:rPr>
          <w:b w:val="0"/>
          <w:sz w:val="30"/>
          <w:szCs w:val="30"/>
        </w:rPr>
        <w:t xml:space="preserve"> Каталог координат образуемых земельных участков</w:t>
      </w:r>
      <w:bookmarkEnd w:id="7"/>
      <w:r w:rsidR="00B90192">
        <w:rPr>
          <w:b w:val="0"/>
          <w:sz w:val="30"/>
          <w:szCs w:val="30"/>
        </w:rPr>
        <w:t>.</w:t>
      </w:r>
    </w:p>
    <w:p w:rsidR="00E25EBA" w:rsidRPr="00535E8F" w:rsidRDefault="00E25EBA" w:rsidP="00535E8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35E8F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535E8F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535E8F">
        <w:rPr>
          <w:rFonts w:ascii="Times New Roman" w:hAnsi="Times New Roman" w:cs="Times New Roman"/>
          <w:sz w:val="30"/>
          <w:szCs w:val="30"/>
        </w:rPr>
        <w:t xml:space="preserve"> 167 (зона 4)</w:t>
      </w:r>
      <w:r w:rsidR="00B90192">
        <w:rPr>
          <w:rFonts w:ascii="Times New Roman" w:hAnsi="Times New Roman" w:cs="Times New Roman"/>
          <w:sz w:val="30"/>
          <w:szCs w:val="30"/>
        </w:rPr>
        <w:t>.</w:t>
      </w:r>
    </w:p>
    <w:p w:rsidR="00E25EBA" w:rsidRDefault="00E25EBA" w:rsidP="00535E8F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0192" w:rsidRDefault="00B90192" w:rsidP="00B9019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</w:t>
      </w:r>
    </w:p>
    <w:p w:rsidR="00B90192" w:rsidRPr="00B90192" w:rsidRDefault="00B90192" w:rsidP="00535E8F">
      <w:pPr>
        <w:widowControl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491"/>
        <w:gridCol w:w="2268"/>
        <w:gridCol w:w="1985"/>
      </w:tblGrid>
      <w:tr w:rsidR="00E25EBA" w:rsidRPr="00535E8F" w:rsidTr="00535E8F">
        <w:trPr>
          <w:trHeight w:val="915"/>
          <w:tblHeader/>
        </w:trPr>
        <w:tc>
          <w:tcPr>
            <w:tcW w:w="2612" w:type="dxa"/>
            <w:shd w:val="clear" w:color="auto" w:fill="auto"/>
            <w:hideMark/>
          </w:tcPr>
          <w:p w:rsidR="00535E8F" w:rsidRDefault="00E25EBA" w:rsidP="00535E8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мер межевания земельного </w:t>
            </w:r>
          </w:p>
          <w:p w:rsidR="00E25EBA" w:rsidRPr="00535E8F" w:rsidRDefault="00E25EBA" w:rsidP="00535E8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частка</w:t>
            </w:r>
          </w:p>
        </w:tc>
        <w:tc>
          <w:tcPr>
            <w:tcW w:w="2491" w:type="dxa"/>
            <w:shd w:val="clear" w:color="auto" w:fill="auto"/>
            <w:hideMark/>
          </w:tcPr>
          <w:p w:rsidR="00E25EBA" w:rsidRPr="00535E8F" w:rsidRDefault="00E25EBA" w:rsidP="00535E8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поворо</w:t>
            </w: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</w:t>
            </w: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й точки ЗУ</w:t>
            </w:r>
          </w:p>
        </w:tc>
        <w:tc>
          <w:tcPr>
            <w:tcW w:w="2268" w:type="dxa"/>
            <w:shd w:val="clear" w:color="auto" w:fill="auto"/>
            <w:hideMark/>
          </w:tcPr>
          <w:p w:rsidR="00E25EBA" w:rsidRPr="00535E8F" w:rsidRDefault="00E25EBA" w:rsidP="00535E8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E25EBA" w:rsidRPr="00B90192" w:rsidRDefault="00535E8F" w:rsidP="00535E8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 w:val="restart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.14.16</w:t>
            </w: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81,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41,83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80,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42,64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6,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64,64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2,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68,87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12,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37,69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20,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30,24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15,5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24,75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37,7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04,75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2,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20,73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6,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16,38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57,8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15,53</w:t>
            </w:r>
          </w:p>
        </w:tc>
      </w:tr>
      <w:tr w:rsidR="00E25EBA" w:rsidRPr="00535E8F" w:rsidTr="00535E8F">
        <w:trPr>
          <w:trHeight w:val="300"/>
        </w:trPr>
        <w:tc>
          <w:tcPr>
            <w:tcW w:w="2612" w:type="dxa"/>
            <w:vMerge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637881,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25EBA" w:rsidRPr="00535E8F" w:rsidRDefault="00E25EBA" w:rsidP="00C16E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E8F">
              <w:rPr>
                <w:rFonts w:ascii="Times New Roman" w:hAnsi="Times New Roman" w:cs="Times New Roman"/>
                <w:sz w:val="30"/>
                <w:szCs w:val="30"/>
              </w:rPr>
              <w:t>103941,83</w:t>
            </w:r>
          </w:p>
        </w:tc>
      </w:tr>
    </w:tbl>
    <w:p w:rsidR="00E25EBA" w:rsidRDefault="00E25EBA" w:rsidP="00C16E21">
      <w:pPr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F07EE" w:rsidRPr="00597E4A" w:rsidRDefault="008F07EE" w:rsidP="00535E8F">
      <w:pPr>
        <w:pStyle w:val="3"/>
        <w:widowControl w:val="0"/>
      </w:pPr>
    </w:p>
    <w:sectPr w:rsidR="008F07EE" w:rsidRPr="00597E4A" w:rsidSect="00C16E21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C3" w:rsidRDefault="007367C3">
      <w:pPr>
        <w:spacing w:after="0" w:line="240" w:lineRule="auto"/>
      </w:pPr>
      <w:r>
        <w:separator/>
      </w:r>
    </w:p>
  </w:endnote>
  <w:endnote w:type="continuationSeparator" w:id="0">
    <w:p w:rsidR="007367C3" w:rsidRDefault="0073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Times New Roman"/>
    <w:charset w:val="CC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1E" w:rsidRDefault="00376A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A1E" w:rsidRDefault="00376A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1E" w:rsidRPr="00C40829" w:rsidRDefault="00376A1E" w:rsidP="00AF0C4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C3" w:rsidRDefault="007367C3">
      <w:pPr>
        <w:spacing w:after="0" w:line="240" w:lineRule="auto"/>
      </w:pPr>
      <w:r>
        <w:separator/>
      </w:r>
    </w:p>
  </w:footnote>
  <w:footnote w:type="continuationSeparator" w:id="0">
    <w:p w:rsidR="007367C3" w:rsidRDefault="0073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17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D47" w:rsidRPr="007B20C3" w:rsidRDefault="00A4471E" w:rsidP="007B20C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20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0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20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CA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B20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8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9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20"/>
  </w:num>
  <w:num w:numId="7">
    <w:abstractNumId w:val="22"/>
  </w:num>
  <w:num w:numId="8">
    <w:abstractNumId w:val="28"/>
  </w:num>
  <w:num w:numId="9">
    <w:abstractNumId w:val="18"/>
  </w:num>
  <w:num w:numId="10">
    <w:abstractNumId w:val="31"/>
  </w:num>
  <w:num w:numId="11">
    <w:abstractNumId w:val="3"/>
  </w:num>
  <w:num w:numId="12">
    <w:abstractNumId w:val="7"/>
  </w:num>
  <w:num w:numId="13">
    <w:abstractNumId w:val="32"/>
  </w:num>
  <w:num w:numId="14">
    <w:abstractNumId w:val="9"/>
  </w:num>
  <w:num w:numId="15">
    <w:abstractNumId w:val="0"/>
  </w:num>
  <w:num w:numId="16">
    <w:abstractNumId w:val="19"/>
  </w:num>
  <w:num w:numId="17">
    <w:abstractNumId w:val="12"/>
  </w:num>
  <w:num w:numId="18">
    <w:abstractNumId w:val="11"/>
  </w:num>
  <w:num w:numId="19">
    <w:abstractNumId w:val="29"/>
  </w:num>
  <w:num w:numId="20">
    <w:abstractNumId w:val="23"/>
  </w:num>
  <w:num w:numId="21">
    <w:abstractNumId w:val="24"/>
  </w:num>
  <w:num w:numId="22">
    <w:abstractNumId w:val="10"/>
  </w:num>
  <w:num w:numId="23">
    <w:abstractNumId w:val="14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7"/>
    <w:rsid w:val="0000062D"/>
    <w:rsid w:val="000026BF"/>
    <w:rsid w:val="0000349A"/>
    <w:rsid w:val="00004CFB"/>
    <w:rsid w:val="00004E5B"/>
    <w:rsid w:val="00010AA9"/>
    <w:rsid w:val="0001269E"/>
    <w:rsid w:val="0001528A"/>
    <w:rsid w:val="0001724E"/>
    <w:rsid w:val="00020EDC"/>
    <w:rsid w:val="00021553"/>
    <w:rsid w:val="00023562"/>
    <w:rsid w:val="00024137"/>
    <w:rsid w:val="00032044"/>
    <w:rsid w:val="0003590D"/>
    <w:rsid w:val="00035E07"/>
    <w:rsid w:val="000363A7"/>
    <w:rsid w:val="00042814"/>
    <w:rsid w:val="000436D6"/>
    <w:rsid w:val="00044453"/>
    <w:rsid w:val="00045EEF"/>
    <w:rsid w:val="00050D49"/>
    <w:rsid w:val="0005185E"/>
    <w:rsid w:val="00052CC5"/>
    <w:rsid w:val="00053754"/>
    <w:rsid w:val="000545B1"/>
    <w:rsid w:val="000577FA"/>
    <w:rsid w:val="00057E41"/>
    <w:rsid w:val="00060B94"/>
    <w:rsid w:val="0006373A"/>
    <w:rsid w:val="000673EB"/>
    <w:rsid w:val="00067508"/>
    <w:rsid w:val="000675F2"/>
    <w:rsid w:val="00071925"/>
    <w:rsid w:val="00072734"/>
    <w:rsid w:val="00074C02"/>
    <w:rsid w:val="00076D49"/>
    <w:rsid w:val="00080D93"/>
    <w:rsid w:val="00082DF9"/>
    <w:rsid w:val="000932B1"/>
    <w:rsid w:val="000962BD"/>
    <w:rsid w:val="000A1E64"/>
    <w:rsid w:val="000A331B"/>
    <w:rsid w:val="000A4549"/>
    <w:rsid w:val="000A45F8"/>
    <w:rsid w:val="000A4B39"/>
    <w:rsid w:val="000A50A5"/>
    <w:rsid w:val="000A686C"/>
    <w:rsid w:val="000B4490"/>
    <w:rsid w:val="000B584A"/>
    <w:rsid w:val="000C07C6"/>
    <w:rsid w:val="000C121A"/>
    <w:rsid w:val="000C1290"/>
    <w:rsid w:val="000C671E"/>
    <w:rsid w:val="000C678E"/>
    <w:rsid w:val="000C6D2E"/>
    <w:rsid w:val="000D49A0"/>
    <w:rsid w:val="000D672D"/>
    <w:rsid w:val="000D75C9"/>
    <w:rsid w:val="000E27AA"/>
    <w:rsid w:val="000E2A2B"/>
    <w:rsid w:val="000E45C8"/>
    <w:rsid w:val="000E4AC5"/>
    <w:rsid w:val="000F0CB4"/>
    <w:rsid w:val="000F0CC0"/>
    <w:rsid w:val="000F1141"/>
    <w:rsid w:val="000F1B72"/>
    <w:rsid w:val="000F2E4C"/>
    <w:rsid w:val="000F3E2F"/>
    <w:rsid w:val="000F3EBC"/>
    <w:rsid w:val="00103ECA"/>
    <w:rsid w:val="00105CE3"/>
    <w:rsid w:val="001075F9"/>
    <w:rsid w:val="0010781C"/>
    <w:rsid w:val="00113E10"/>
    <w:rsid w:val="00114AEF"/>
    <w:rsid w:val="0011577C"/>
    <w:rsid w:val="00116802"/>
    <w:rsid w:val="0011716B"/>
    <w:rsid w:val="001173AF"/>
    <w:rsid w:val="00117A0C"/>
    <w:rsid w:val="00117B93"/>
    <w:rsid w:val="00120CC9"/>
    <w:rsid w:val="001213D3"/>
    <w:rsid w:val="00124406"/>
    <w:rsid w:val="00124F1B"/>
    <w:rsid w:val="00131F17"/>
    <w:rsid w:val="00133AA6"/>
    <w:rsid w:val="0013407A"/>
    <w:rsid w:val="001353A4"/>
    <w:rsid w:val="00137C12"/>
    <w:rsid w:val="00137FED"/>
    <w:rsid w:val="001418E1"/>
    <w:rsid w:val="001424D5"/>
    <w:rsid w:val="00143FFB"/>
    <w:rsid w:val="00150FA9"/>
    <w:rsid w:val="00152384"/>
    <w:rsid w:val="00153DBF"/>
    <w:rsid w:val="0015489A"/>
    <w:rsid w:val="0016128D"/>
    <w:rsid w:val="00161B6D"/>
    <w:rsid w:val="00161F14"/>
    <w:rsid w:val="00164272"/>
    <w:rsid w:val="00165085"/>
    <w:rsid w:val="001656C9"/>
    <w:rsid w:val="00171B49"/>
    <w:rsid w:val="001720A4"/>
    <w:rsid w:val="00175342"/>
    <w:rsid w:val="0017662E"/>
    <w:rsid w:val="00181AD6"/>
    <w:rsid w:val="00183332"/>
    <w:rsid w:val="001836FA"/>
    <w:rsid w:val="0018545A"/>
    <w:rsid w:val="00186637"/>
    <w:rsid w:val="00186CFB"/>
    <w:rsid w:val="0019047D"/>
    <w:rsid w:val="0019121C"/>
    <w:rsid w:val="00193B7E"/>
    <w:rsid w:val="00195D0F"/>
    <w:rsid w:val="0019606C"/>
    <w:rsid w:val="001A224A"/>
    <w:rsid w:val="001A3947"/>
    <w:rsid w:val="001A489C"/>
    <w:rsid w:val="001A558B"/>
    <w:rsid w:val="001B36A4"/>
    <w:rsid w:val="001C580C"/>
    <w:rsid w:val="001C71E2"/>
    <w:rsid w:val="001D1456"/>
    <w:rsid w:val="001D5270"/>
    <w:rsid w:val="001D7221"/>
    <w:rsid w:val="001E5864"/>
    <w:rsid w:val="001F1363"/>
    <w:rsid w:val="001F1909"/>
    <w:rsid w:val="001F7D59"/>
    <w:rsid w:val="0020058C"/>
    <w:rsid w:val="00202F8F"/>
    <w:rsid w:val="002079EA"/>
    <w:rsid w:val="00207B26"/>
    <w:rsid w:val="002129A0"/>
    <w:rsid w:val="0021423A"/>
    <w:rsid w:val="002157F8"/>
    <w:rsid w:val="00215973"/>
    <w:rsid w:val="00215B7B"/>
    <w:rsid w:val="0021710B"/>
    <w:rsid w:val="00222634"/>
    <w:rsid w:val="00227A35"/>
    <w:rsid w:val="0023295E"/>
    <w:rsid w:val="00232D5E"/>
    <w:rsid w:val="0023356A"/>
    <w:rsid w:val="00234C1B"/>
    <w:rsid w:val="00236965"/>
    <w:rsid w:val="002369CC"/>
    <w:rsid w:val="00241EA0"/>
    <w:rsid w:val="00244AAC"/>
    <w:rsid w:val="0024653F"/>
    <w:rsid w:val="002471D2"/>
    <w:rsid w:val="00247B9D"/>
    <w:rsid w:val="00250E58"/>
    <w:rsid w:val="00254513"/>
    <w:rsid w:val="002574F5"/>
    <w:rsid w:val="00262079"/>
    <w:rsid w:val="00263BF6"/>
    <w:rsid w:val="002656B8"/>
    <w:rsid w:val="00266980"/>
    <w:rsid w:val="00267740"/>
    <w:rsid w:val="00267C59"/>
    <w:rsid w:val="00270002"/>
    <w:rsid w:val="0027055C"/>
    <w:rsid w:val="0027182F"/>
    <w:rsid w:val="00272DFC"/>
    <w:rsid w:val="00274A3F"/>
    <w:rsid w:val="00275560"/>
    <w:rsid w:val="00275E92"/>
    <w:rsid w:val="00276FB2"/>
    <w:rsid w:val="00282FD9"/>
    <w:rsid w:val="0028483F"/>
    <w:rsid w:val="0028509B"/>
    <w:rsid w:val="00286B01"/>
    <w:rsid w:val="002873C3"/>
    <w:rsid w:val="0028740A"/>
    <w:rsid w:val="00292D21"/>
    <w:rsid w:val="00295704"/>
    <w:rsid w:val="002A191B"/>
    <w:rsid w:val="002A4D42"/>
    <w:rsid w:val="002B0E56"/>
    <w:rsid w:val="002B3CCE"/>
    <w:rsid w:val="002B5E3A"/>
    <w:rsid w:val="002B7870"/>
    <w:rsid w:val="002C0571"/>
    <w:rsid w:val="002C09F1"/>
    <w:rsid w:val="002C45A6"/>
    <w:rsid w:val="002C4F0E"/>
    <w:rsid w:val="002C5BC0"/>
    <w:rsid w:val="002C5C68"/>
    <w:rsid w:val="002D0228"/>
    <w:rsid w:val="002D211F"/>
    <w:rsid w:val="002D4D0C"/>
    <w:rsid w:val="002D5BD2"/>
    <w:rsid w:val="002D622B"/>
    <w:rsid w:val="002D6978"/>
    <w:rsid w:val="002E068C"/>
    <w:rsid w:val="002E3333"/>
    <w:rsid w:val="002F09F0"/>
    <w:rsid w:val="002F0FB9"/>
    <w:rsid w:val="002F2293"/>
    <w:rsid w:val="002F4ABE"/>
    <w:rsid w:val="002F4B21"/>
    <w:rsid w:val="002F4D15"/>
    <w:rsid w:val="002F5278"/>
    <w:rsid w:val="00301B80"/>
    <w:rsid w:val="00302F41"/>
    <w:rsid w:val="003057F6"/>
    <w:rsid w:val="0031128B"/>
    <w:rsid w:val="00313C2F"/>
    <w:rsid w:val="003142F9"/>
    <w:rsid w:val="00317EE4"/>
    <w:rsid w:val="00324669"/>
    <w:rsid w:val="00327F04"/>
    <w:rsid w:val="00331836"/>
    <w:rsid w:val="0033306F"/>
    <w:rsid w:val="003335DD"/>
    <w:rsid w:val="003375A1"/>
    <w:rsid w:val="003465E9"/>
    <w:rsid w:val="00350C2B"/>
    <w:rsid w:val="00352ABA"/>
    <w:rsid w:val="0036227B"/>
    <w:rsid w:val="00362428"/>
    <w:rsid w:val="0037027D"/>
    <w:rsid w:val="00372D8A"/>
    <w:rsid w:val="00373D21"/>
    <w:rsid w:val="00374639"/>
    <w:rsid w:val="0037472A"/>
    <w:rsid w:val="00376398"/>
    <w:rsid w:val="00376A1E"/>
    <w:rsid w:val="0039346F"/>
    <w:rsid w:val="003945C4"/>
    <w:rsid w:val="00394BA6"/>
    <w:rsid w:val="00396F22"/>
    <w:rsid w:val="00397E76"/>
    <w:rsid w:val="003A2666"/>
    <w:rsid w:val="003A2BD4"/>
    <w:rsid w:val="003A4275"/>
    <w:rsid w:val="003A459E"/>
    <w:rsid w:val="003A6A71"/>
    <w:rsid w:val="003B0CA4"/>
    <w:rsid w:val="003B3504"/>
    <w:rsid w:val="003B44E3"/>
    <w:rsid w:val="003B5587"/>
    <w:rsid w:val="003B5928"/>
    <w:rsid w:val="003B61B1"/>
    <w:rsid w:val="003C1F7B"/>
    <w:rsid w:val="003C2656"/>
    <w:rsid w:val="003C685B"/>
    <w:rsid w:val="003C7943"/>
    <w:rsid w:val="003D3B70"/>
    <w:rsid w:val="003D4147"/>
    <w:rsid w:val="003D498D"/>
    <w:rsid w:val="003E1417"/>
    <w:rsid w:val="003F3944"/>
    <w:rsid w:val="003F3E60"/>
    <w:rsid w:val="003F4EAC"/>
    <w:rsid w:val="003F7BB7"/>
    <w:rsid w:val="004016C9"/>
    <w:rsid w:val="00402026"/>
    <w:rsid w:val="00402C8B"/>
    <w:rsid w:val="00403303"/>
    <w:rsid w:val="00407A46"/>
    <w:rsid w:val="00410745"/>
    <w:rsid w:val="004117AE"/>
    <w:rsid w:val="00411ED3"/>
    <w:rsid w:val="0041471E"/>
    <w:rsid w:val="004152B7"/>
    <w:rsid w:val="00417F28"/>
    <w:rsid w:val="0042016F"/>
    <w:rsid w:val="004231B6"/>
    <w:rsid w:val="004269FE"/>
    <w:rsid w:val="00426D5F"/>
    <w:rsid w:val="004270C4"/>
    <w:rsid w:val="0043746D"/>
    <w:rsid w:val="00440FFA"/>
    <w:rsid w:val="00444C0A"/>
    <w:rsid w:val="004452DA"/>
    <w:rsid w:val="00452B0D"/>
    <w:rsid w:val="0046035A"/>
    <w:rsid w:val="004663EB"/>
    <w:rsid w:val="0046645D"/>
    <w:rsid w:val="00466EBA"/>
    <w:rsid w:val="004673E5"/>
    <w:rsid w:val="0046776C"/>
    <w:rsid w:val="0047023E"/>
    <w:rsid w:val="00470397"/>
    <w:rsid w:val="00470EED"/>
    <w:rsid w:val="00474A6B"/>
    <w:rsid w:val="00474A7C"/>
    <w:rsid w:val="00474ED8"/>
    <w:rsid w:val="004858FE"/>
    <w:rsid w:val="004859A7"/>
    <w:rsid w:val="0048625A"/>
    <w:rsid w:val="00487D4A"/>
    <w:rsid w:val="00493054"/>
    <w:rsid w:val="004958E8"/>
    <w:rsid w:val="0049636A"/>
    <w:rsid w:val="004A09FB"/>
    <w:rsid w:val="004A614C"/>
    <w:rsid w:val="004A6237"/>
    <w:rsid w:val="004A6882"/>
    <w:rsid w:val="004B33FB"/>
    <w:rsid w:val="004B7DA3"/>
    <w:rsid w:val="004C00E5"/>
    <w:rsid w:val="004C696A"/>
    <w:rsid w:val="004C7FCE"/>
    <w:rsid w:val="004D3085"/>
    <w:rsid w:val="004D35FD"/>
    <w:rsid w:val="004D52E4"/>
    <w:rsid w:val="004E16AB"/>
    <w:rsid w:val="004E6734"/>
    <w:rsid w:val="004F05A6"/>
    <w:rsid w:val="004F1924"/>
    <w:rsid w:val="005025D1"/>
    <w:rsid w:val="00503CE7"/>
    <w:rsid w:val="005060B0"/>
    <w:rsid w:val="0050613A"/>
    <w:rsid w:val="00507233"/>
    <w:rsid w:val="005103AB"/>
    <w:rsid w:val="00514BE4"/>
    <w:rsid w:val="00515A23"/>
    <w:rsid w:val="00516AB4"/>
    <w:rsid w:val="00516D1C"/>
    <w:rsid w:val="00520BD0"/>
    <w:rsid w:val="005230BF"/>
    <w:rsid w:val="00524EAA"/>
    <w:rsid w:val="005277B2"/>
    <w:rsid w:val="00532086"/>
    <w:rsid w:val="00534440"/>
    <w:rsid w:val="00535E8F"/>
    <w:rsid w:val="00536504"/>
    <w:rsid w:val="005374B3"/>
    <w:rsid w:val="00542358"/>
    <w:rsid w:val="00544741"/>
    <w:rsid w:val="00544ED2"/>
    <w:rsid w:val="00544FC4"/>
    <w:rsid w:val="005464C3"/>
    <w:rsid w:val="00551065"/>
    <w:rsid w:val="0055152C"/>
    <w:rsid w:val="00555A27"/>
    <w:rsid w:val="00557A56"/>
    <w:rsid w:val="005637DB"/>
    <w:rsid w:val="0057263F"/>
    <w:rsid w:val="00572FFC"/>
    <w:rsid w:val="00576FBE"/>
    <w:rsid w:val="0057773A"/>
    <w:rsid w:val="005819F6"/>
    <w:rsid w:val="00587B6A"/>
    <w:rsid w:val="00590EA9"/>
    <w:rsid w:val="005919BF"/>
    <w:rsid w:val="00592FA9"/>
    <w:rsid w:val="00595D21"/>
    <w:rsid w:val="00596B63"/>
    <w:rsid w:val="00597E4A"/>
    <w:rsid w:val="005A1360"/>
    <w:rsid w:val="005A4BCD"/>
    <w:rsid w:val="005A6B8E"/>
    <w:rsid w:val="005B7BB4"/>
    <w:rsid w:val="005C13F5"/>
    <w:rsid w:val="005C3AFE"/>
    <w:rsid w:val="005C55C9"/>
    <w:rsid w:val="005C6E63"/>
    <w:rsid w:val="005D628A"/>
    <w:rsid w:val="005D6DFB"/>
    <w:rsid w:val="005E13B3"/>
    <w:rsid w:val="005E1A49"/>
    <w:rsid w:val="005E20A9"/>
    <w:rsid w:val="005F496D"/>
    <w:rsid w:val="00601EC7"/>
    <w:rsid w:val="00601F3A"/>
    <w:rsid w:val="00603694"/>
    <w:rsid w:val="0060502B"/>
    <w:rsid w:val="0062311D"/>
    <w:rsid w:val="0062709E"/>
    <w:rsid w:val="00631A80"/>
    <w:rsid w:val="0063587F"/>
    <w:rsid w:val="006364DC"/>
    <w:rsid w:val="00640805"/>
    <w:rsid w:val="00643A1E"/>
    <w:rsid w:val="006468C6"/>
    <w:rsid w:val="00651EA3"/>
    <w:rsid w:val="00657163"/>
    <w:rsid w:val="006607C6"/>
    <w:rsid w:val="0066429A"/>
    <w:rsid w:val="00665786"/>
    <w:rsid w:val="0067087A"/>
    <w:rsid w:val="00670FEB"/>
    <w:rsid w:val="00672373"/>
    <w:rsid w:val="00674268"/>
    <w:rsid w:val="0067467A"/>
    <w:rsid w:val="00676723"/>
    <w:rsid w:val="006819FA"/>
    <w:rsid w:val="00683344"/>
    <w:rsid w:val="00684BF8"/>
    <w:rsid w:val="00686342"/>
    <w:rsid w:val="00687000"/>
    <w:rsid w:val="00687898"/>
    <w:rsid w:val="00690515"/>
    <w:rsid w:val="00692E68"/>
    <w:rsid w:val="00693CAA"/>
    <w:rsid w:val="00695A04"/>
    <w:rsid w:val="006A70BA"/>
    <w:rsid w:val="006B0647"/>
    <w:rsid w:val="006B21A2"/>
    <w:rsid w:val="006B2300"/>
    <w:rsid w:val="006B5806"/>
    <w:rsid w:val="006B7618"/>
    <w:rsid w:val="006C035E"/>
    <w:rsid w:val="006C0E5F"/>
    <w:rsid w:val="006C0E62"/>
    <w:rsid w:val="006C2FE6"/>
    <w:rsid w:val="006C65C0"/>
    <w:rsid w:val="006D1257"/>
    <w:rsid w:val="006D40E4"/>
    <w:rsid w:val="006D6C7B"/>
    <w:rsid w:val="006E12A1"/>
    <w:rsid w:val="006E218A"/>
    <w:rsid w:val="006E54E0"/>
    <w:rsid w:val="006E6B04"/>
    <w:rsid w:val="006F0382"/>
    <w:rsid w:val="006F38CD"/>
    <w:rsid w:val="007011D3"/>
    <w:rsid w:val="00702093"/>
    <w:rsid w:val="00705E61"/>
    <w:rsid w:val="00711135"/>
    <w:rsid w:val="007124DC"/>
    <w:rsid w:val="00712532"/>
    <w:rsid w:val="00713C95"/>
    <w:rsid w:val="00717C5A"/>
    <w:rsid w:val="00720716"/>
    <w:rsid w:val="00722735"/>
    <w:rsid w:val="00723135"/>
    <w:rsid w:val="007238F3"/>
    <w:rsid w:val="00725736"/>
    <w:rsid w:val="0072592B"/>
    <w:rsid w:val="00727B06"/>
    <w:rsid w:val="00733290"/>
    <w:rsid w:val="00733CD9"/>
    <w:rsid w:val="007367C3"/>
    <w:rsid w:val="00740672"/>
    <w:rsid w:val="007408BB"/>
    <w:rsid w:val="0074191D"/>
    <w:rsid w:val="007426FF"/>
    <w:rsid w:val="00743637"/>
    <w:rsid w:val="00744858"/>
    <w:rsid w:val="00747F4D"/>
    <w:rsid w:val="00751F7A"/>
    <w:rsid w:val="00753A95"/>
    <w:rsid w:val="00761AE5"/>
    <w:rsid w:val="00762170"/>
    <w:rsid w:val="00770D33"/>
    <w:rsid w:val="00772444"/>
    <w:rsid w:val="0078021F"/>
    <w:rsid w:val="00781972"/>
    <w:rsid w:val="00785120"/>
    <w:rsid w:val="0078781D"/>
    <w:rsid w:val="00787B17"/>
    <w:rsid w:val="007921FB"/>
    <w:rsid w:val="007933B0"/>
    <w:rsid w:val="007947D4"/>
    <w:rsid w:val="00794EDA"/>
    <w:rsid w:val="00796858"/>
    <w:rsid w:val="00797BFD"/>
    <w:rsid w:val="007A5776"/>
    <w:rsid w:val="007B20C3"/>
    <w:rsid w:val="007B29ED"/>
    <w:rsid w:val="007B63A4"/>
    <w:rsid w:val="007C19D3"/>
    <w:rsid w:val="007C4F71"/>
    <w:rsid w:val="007C79CD"/>
    <w:rsid w:val="007D22DF"/>
    <w:rsid w:val="007D5BAC"/>
    <w:rsid w:val="007D64D8"/>
    <w:rsid w:val="007D7ED8"/>
    <w:rsid w:val="007E27CB"/>
    <w:rsid w:val="007E2B74"/>
    <w:rsid w:val="007E2BC2"/>
    <w:rsid w:val="007E39B5"/>
    <w:rsid w:val="007E5AFF"/>
    <w:rsid w:val="007E68A3"/>
    <w:rsid w:val="007E7742"/>
    <w:rsid w:val="007F21A2"/>
    <w:rsid w:val="007F2378"/>
    <w:rsid w:val="007F4919"/>
    <w:rsid w:val="007F4D26"/>
    <w:rsid w:val="007F567B"/>
    <w:rsid w:val="007F5F08"/>
    <w:rsid w:val="0080170E"/>
    <w:rsid w:val="00806B50"/>
    <w:rsid w:val="00811BE7"/>
    <w:rsid w:val="00812829"/>
    <w:rsid w:val="008214C0"/>
    <w:rsid w:val="008234ED"/>
    <w:rsid w:val="00825C83"/>
    <w:rsid w:val="00825EB7"/>
    <w:rsid w:val="00833FCA"/>
    <w:rsid w:val="00837BF1"/>
    <w:rsid w:val="00845A4D"/>
    <w:rsid w:val="00845B90"/>
    <w:rsid w:val="00846301"/>
    <w:rsid w:val="00851E11"/>
    <w:rsid w:val="00852281"/>
    <w:rsid w:val="0085245C"/>
    <w:rsid w:val="008557F6"/>
    <w:rsid w:val="00860072"/>
    <w:rsid w:val="00860D0E"/>
    <w:rsid w:val="00866CD9"/>
    <w:rsid w:val="008670E2"/>
    <w:rsid w:val="0086736A"/>
    <w:rsid w:val="00876BB2"/>
    <w:rsid w:val="00877428"/>
    <w:rsid w:val="0087768E"/>
    <w:rsid w:val="00882782"/>
    <w:rsid w:val="00883471"/>
    <w:rsid w:val="00883DE6"/>
    <w:rsid w:val="00891A76"/>
    <w:rsid w:val="00892898"/>
    <w:rsid w:val="00892B22"/>
    <w:rsid w:val="00894C26"/>
    <w:rsid w:val="00895E6B"/>
    <w:rsid w:val="008A4F23"/>
    <w:rsid w:val="008A7E71"/>
    <w:rsid w:val="008A7FF4"/>
    <w:rsid w:val="008B0D48"/>
    <w:rsid w:val="008B4713"/>
    <w:rsid w:val="008B5C93"/>
    <w:rsid w:val="008B6FCB"/>
    <w:rsid w:val="008B716A"/>
    <w:rsid w:val="008C003B"/>
    <w:rsid w:val="008C16B8"/>
    <w:rsid w:val="008C1C16"/>
    <w:rsid w:val="008C3AE0"/>
    <w:rsid w:val="008C44CD"/>
    <w:rsid w:val="008C65C0"/>
    <w:rsid w:val="008D0B5A"/>
    <w:rsid w:val="008D1CAE"/>
    <w:rsid w:val="008D47E7"/>
    <w:rsid w:val="008D5616"/>
    <w:rsid w:val="008D5945"/>
    <w:rsid w:val="008D5A77"/>
    <w:rsid w:val="008D6670"/>
    <w:rsid w:val="008E6789"/>
    <w:rsid w:val="008E6A4F"/>
    <w:rsid w:val="008E7A20"/>
    <w:rsid w:val="008F07EE"/>
    <w:rsid w:val="008F2ECC"/>
    <w:rsid w:val="009023B7"/>
    <w:rsid w:val="00902AB6"/>
    <w:rsid w:val="00905BFE"/>
    <w:rsid w:val="00911840"/>
    <w:rsid w:val="00920631"/>
    <w:rsid w:val="00920DCC"/>
    <w:rsid w:val="00922B53"/>
    <w:rsid w:val="00924B3D"/>
    <w:rsid w:val="00924BA0"/>
    <w:rsid w:val="00926A3B"/>
    <w:rsid w:val="00931BF9"/>
    <w:rsid w:val="009326F4"/>
    <w:rsid w:val="00934DFF"/>
    <w:rsid w:val="00936374"/>
    <w:rsid w:val="00937689"/>
    <w:rsid w:val="009424CA"/>
    <w:rsid w:val="00942A46"/>
    <w:rsid w:val="00942D19"/>
    <w:rsid w:val="00943547"/>
    <w:rsid w:val="0094371C"/>
    <w:rsid w:val="00945AF2"/>
    <w:rsid w:val="009474C2"/>
    <w:rsid w:val="00950414"/>
    <w:rsid w:val="00951392"/>
    <w:rsid w:val="00952D58"/>
    <w:rsid w:val="009545BA"/>
    <w:rsid w:val="00961052"/>
    <w:rsid w:val="00965AEB"/>
    <w:rsid w:val="009660E3"/>
    <w:rsid w:val="00972F78"/>
    <w:rsid w:val="00974A16"/>
    <w:rsid w:val="00975267"/>
    <w:rsid w:val="00981EF8"/>
    <w:rsid w:val="00984054"/>
    <w:rsid w:val="00984650"/>
    <w:rsid w:val="009856F5"/>
    <w:rsid w:val="00987A79"/>
    <w:rsid w:val="009908D0"/>
    <w:rsid w:val="00995CFE"/>
    <w:rsid w:val="009A1E04"/>
    <w:rsid w:val="009A1E37"/>
    <w:rsid w:val="009A43C2"/>
    <w:rsid w:val="009A4682"/>
    <w:rsid w:val="009A6B56"/>
    <w:rsid w:val="009B2FC3"/>
    <w:rsid w:val="009B3D80"/>
    <w:rsid w:val="009B7082"/>
    <w:rsid w:val="009C72E0"/>
    <w:rsid w:val="009C7721"/>
    <w:rsid w:val="009D497A"/>
    <w:rsid w:val="009D6A3C"/>
    <w:rsid w:val="009E112A"/>
    <w:rsid w:val="009E1B50"/>
    <w:rsid w:val="009E3D55"/>
    <w:rsid w:val="009E45C3"/>
    <w:rsid w:val="009E4FCF"/>
    <w:rsid w:val="009E683A"/>
    <w:rsid w:val="009F0238"/>
    <w:rsid w:val="009F1855"/>
    <w:rsid w:val="009F6BAF"/>
    <w:rsid w:val="009F71CF"/>
    <w:rsid w:val="009F7AA1"/>
    <w:rsid w:val="00A0187F"/>
    <w:rsid w:val="00A01C64"/>
    <w:rsid w:val="00A043D3"/>
    <w:rsid w:val="00A05D47"/>
    <w:rsid w:val="00A06CDF"/>
    <w:rsid w:val="00A10E16"/>
    <w:rsid w:val="00A11F28"/>
    <w:rsid w:val="00A15B19"/>
    <w:rsid w:val="00A22C8C"/>
    <w:rsid w:val="00A32B64"/>
    <w:rsid w:val="00A33D65"/>
    <w:rsid w:val="00A365FA"/>
    <w:rsid w:val="00A4471E"/>
    <w:rsid w:val="00A4695C"/>
    <w:rsid w:val="00A47AB2"/>
    <w:rsid w:val="00A51C94"/>
    <w:rsid w:val="00A53C82"/>
    <w:rsid w:val="00A5422B"/>
    <w:rsid w:val="00A61D26"/>
    <w:rsid w:val="00A62B8B"/>
    <w:rsid w:val="00A62CFB"/>
    <w:rsid w:val="00A6348C"/>
    <w:rsid w:val="00A66368"/>
    <w:rsid w:val="00A672AB"/>
    <w:rsid w:val="00A6762E"/>
    <w:rsid w:val="00A71BDD"/>
    <w:rsid w:val="00A72D2F"/>
    <w:rsid w:val="00A73157"/>
    <w:rsid w:val="00A73B53"/>
    <w:rsid w:val="00A74B5C"/>
    <w:rsid w:val="00A75A9E"/>
    <w:rsid w:val="00A75FD4"/>
    <w:rsid w:val="00A831E6"/>
    <w:rsid w:val="00A849E1"/>
    <w:rsid w:val="00A84CED"/>
    <w:rsid w:val="00A9031D"/>
    <w:rsid w:val="00A97B0B"/>
    <w:rsid w:val="00A97E12"/>
    <w:rsid w:val="00AA39C6"/>
    <w:rsid w:val="00AA41E4"/>
    <w:rsid w:val="00AC117F"/>
    <w:rsid w:val="00AC7FFE"/>
    <w:rsid w:val="00AD199A"/>
    <w:rsid w:val="00AD1D1B"/>
    <w:rsid w:val="00AD4F85"/>
    <w:rsid w:val="00AD5032"/>
    <w:rsid w:val="00AD551E"/>
    <w:rsid w:val="00AD569C"/>
    <w:rsid w:val="00AD75B4"/>
    <w:rsid w:val="00AD77D5"/>
    <w:rsid w:val="00AE4FC8"/>
    <w:rsid w:val="00AE5DE7"/>
    <w:rsid w:val="00AE693C"/>
    <w:rsid w:val="00AE6AE2"/>
    <w:rsid w:val="00AF0C4E"/>
    <w:rsid w:val="00AF23EE"/>
    <w:rsid w:val="00AF6225"/>
    <w:rsid w:val="00B0432A"/>
    <w:rsid w:val="00B11FF6"/>
    <w:rsid w:val="00B13689"/>
    <w:rsid w:val="00B13CF3"/>
    <w:rsid w:val="00B1739C"/>
    <w:rsid w:val="00B17B12"/>
    <w:rsid w:val="00B23F28"/>
    <w:rsid w:val="00B24E6C"/>
    <w:rsid w:val="00B26643"/>
    <w:rsid w:val="00B35AA4"/>
    <w:rsid w:val="00B35AE1"/>
    <w:rsid w:val="00B35B18"/>
    <w:rsid w:val="00B37156"/>
    <w:rsid w:val="00B4003C"/>
    <w:rsid w:val="00B41F96"/>
    <w:rsid w:val="00B42C59"/>
    <w:rsid w:val="00B50422"/>
    <w:rsid w:val="00B50BAE"/>
    <w:rsid w:val="00B558F2"/>
    <w:rsid w:val="00B57008"/>
    <w:rsid w:val="00B648EC"/>
    <w:rsid w:val="00B67DB0"/>
    <w:rsid w:val="00B743A7"/>
    <w:rsid w:val="00B75AF9"/>
    <w:rsid w:val="00B82FCC"/>
    <w:rsid w:val="00B840D1"/>
    <w:rsid w:val="00B856EB"/>
    <w:rsid w:val="00B90192"/>
    <w:rsid w:val="00B95A54"/>
    <w:rsid w:val="00B968A1"/>
    <w:rsid w:val="00B97CF9"/>
    <w:rsid w:val="00BA18A9"/>
    <w:rsid w:val="00BA1EC2"/>
    <w:rsid w:val="00BA21D2"/>
    <w:rsid w:val="00BA25CB"/>
    <w:rsid w:val="00BA376B"/>
    <w:rsid w:val="00BA70C5"/>
    <w:rsid w:val="00BB1C8B"/>
    <w:rsid w:val="00BB36D5"/>
    <w:rsid w:val="00BC09E8"/>
    <w:rsid w:val="00BC1A24"/>
    <w:rsid w:val="00BC69FF"/>
    <w:rsid w:val="00BD0E99"/>
    <w:rsid w:val="00BD12FD"/>
    <w:rsid w:val="00BD23BF"/>
    <w:rsid w:val="00BD23ED"/>
    <w:rsid w:val="00BD29EF"/>
    <w:rsid w:val="00BD2C33"/>
    <w:rsid w:val="00BD30AB"/>
    <w:rsid w:val="00BD5254"/>
    <w:rsid w:val="00BE02FD"/>
    <w:rsid w:val="00BE5A7E"/>
    <w:rsid w:val="00BE5D68"/>
    <w:rsid w:val="00BE7BEF"/>
    <w:rsid w:val="00BF148E"/>
    <w:rsid w:val="00BF19A5"/>
    <w:rsid w:val="00BF4BE3"/>
    <w:rsid w:val="00BF4FAE"/>
    <w:rsid w:val="00BF654D"/>
    <w:rsid w:val="00C00A05"/>
    <w:rsid w:val="00C01622"/>
    <w:rsid w:val="00C05F11"/>
    <w:rsid w:val="00C101E4"/>
    <w:rsid w:val="00C1058D"/>
    <w:rsid w:val="00C166C0"/>
    <w:rsid w:val="00C16E21"/>
    <w:rsid w:val="00C17941"/>
    <w:rsid w:val="00C311A1"/>
    <w:rsid w:val="00C358C5"/>
    <w:rsid w:val="00C35F33"/>
    <w:rsid w:val="00C36A18"/>
    <w:rsid w:val="00C4317F"/>
    <w:rsid w:val="00C44450"/>
    <w:rsid w:val="00C4447B"/>
    <w:rsid w:val="00C566A7"/>
    <w:rsid w:val="00C610C2"/>
    <w:rsid w:val="00C6190D"/>
    <w:rsid w:val="00C65D82"/>
    <w:rsid w:val="00C65F6A"/>
    <w:rsid w:val="00C673AB"/>
    <w:rsid w:val="00C67F41"/>
    <w:rsid w:val="00C70306"/>
    <w:rsid w:val="00C70E6D"/>
    <w:rsid w:val="00C71A48"/>
    <w:rsid w:val="00C74CC4"/>
    <w:rsid w:val="00C765C4"/>
    <w:rsid w:val="00C803A2"/>
    <w:rsid w:val="00C81CF4"/>
    <w:rsid w:val="00C85805"/>
    <w:rsid w:val="00C859A7"/>
    <w:rsid w:val="00C87A30"/>
    <w:rsid w:val="00C9251F"/>
    <w:rsid w:val="00C930BD"/>
    <w:rsid w:val="00C93F71"/>
    <w:rsid w:val="00C95B41"/>
    <w:rsid w:val="00C9778D"/>
    <w:rsid w:val="00CA02E2"/>
    <w:rsid w:val="00CA0348"/>
    <w:rsid w:val="00CA3E3D"/>
    <w:rsid w:val="00CA5A78"/>
    <w:rsid w:val="00CA62DF"/>
    <w:rsid w:val="00CB0C58"/>
    <w:rsid w:val="00CB18D9"/>
    <w:rsid w:val="00CB26B4"/>
    <w:rsid w:val="00CB4513"/>
    <w:rsid w:val="00CB6D27"/>
    <w:rsid w:val="00CB73A3"/>
    <w:rsid w:val="00CC1F88"/>
    <w:rsid w:val="00CC2C60"/>
    <w:rsid w:val="00CD0CBD"/>
    <w:rsid w:val="00CD1C62"/>
    <w:rsid w:val="00CD263B"/>
    <w:rsid w:val="00CD5AED"/>
    <w:rsid w:val="00CD686F"/>
    <w:rsid w:val="00CE446A"/>
    <w:rsid w:val="00CE6756"/>
    <w:rsid w:val="00CE7DCC"/>
    <w:rsid w:val="00CF0C6A"/>
    <w:rsid w:val="00CF21F8"/>
    <w:rsid w:val="00CF2A74"/>
    <w:rsid w:val="00D03E64"/>
    <w:rsid w:val="00D04062"/>
    <w:rsid w:val="00D05261"/>
    <w:rsid w:val="00D07C22"/>
    <w:rsid w:val="00D1029A"/>
    <w:rsid w:val="00D113A2"/>
    <w:rsid w:val="00D14682"/>
    <w:rsid w:val="00D16767"/>
    <w:rsid w:val="00D20573"/>
    <w:rsid w:val="00D21033"/>
    <w:rsid w:val="00D2215A"/>
    <w:rsid w:val="00D249E9"/>
    <w:rsid w:val="00D25759"/>
    <w:rsid w:val="00D27274"/>
    <w:rsid w:val="00D35E64"/>
    <w:rsid w:val="00D36929"/>
    <w:rsid w:val="00D41C3E"/>
    <w:rsid w:val="00D42D31"/>
    <w:rsid w:val="00D45447"/>
    <w:rsid w:val="00D45FE2"/>
    <w:rsid w:val="00D47DC9"/>
    <w:rsid w:val="00D529DD"/>
    <w:rsid w:val="00D541D7"/>
    <w:rsid w:val="00D543E3"/>
    <w:rsid w:val="00D6244D"/>
    <w:rsid w:val="00D6465A"/>
    <w:rsid w:val="00D67C89"/>
    <w:rsid w:val="00D70DAB"/>
    <w:rsid w:val="00D7315F"/>
    <w:rsid w:val="00D74E81"/>
    <w:rsid w:val="00D76458"/>
    <w:rsid w:val="00D83346"/>
    <w:rsid w:val="00D84393"/>
    <w:rsid w:val="00D84B73"/>
    <w:rsid w:val="00D85029"/>
    <w:rsid w:val="00D8558F"/>
    <w:rsid w:val="00D86193"/>
    <w:rsid w:val="00D9455D"/>
    <w:rsid w:val="00D94E04"/>
    <w:rsid w:val="00D95FC6"/>
    <w:rsid w:val="00D960F7"/>
    <w:rsid w:val="00DA08BC"/>
    <w:rsid w:val="00DA0F31"/>
    <w:rsid w:val="00DA1BDC"/>
    <w:rsid w:val="00DA44C9"/>
    <w:rsid w:val="00DA7043"/>
    <w:rsid w:val="00DA7C3F"/>
    <w:rsid w:val="00DB1460"/>
    <w:rsid w:val="00DB21F1"/>
    <w:rsid w:val="00DB577B"/>
    <w:rsid w:val="00DC14BB"/>
    <w:rsid w:val="00DC1554"/>
    <w:rsid w:val="00DC17A7"/>
    <w:rsid w:val="00DC1889"/>
    <w:rsid w:val="00DC3B20"/>
    <w:rsid w:val="00DC40CE"/>
    <w:rsid w:val="00DC4B6D"/>
    <w:rsid w:val="00DC7127"/>
    <w:rsid w:val="00DC74C8"/>
    <w:rsid w:val="00DC7E0F"/>
    <w:rsid w:val="00DD0AA5"/>
    <w:rsid w:val="00DD1245"/>
    <w:rsid w:val="00DD15D1"/>
    <w:rsid w:val="00DD2492"/>
    <w:rsid w:val="00DD2FC0"/>
    <w:rsid w:val="00DD6FE7"/>
    <w:rsid w:val="00DD7A38"/>
    <w:rsid w:val="00DE0860"/>
    <w:rsid w:val="00DE0A3B"/>
    <w:rsid w:val="00DE26BC"/>
    <w:rsid w:val="00DE4DE9"/>
    <w:rsid w:val="00DE59ED"/>
    <w:rsid w:val="00DF6B92"/>
    <w:rsid w:val="00E00958"/>
    <w:rsid w:val="00E02903"/>
    <w:rsid w:val="00E07DB8"/>
    <w:rsid w:val="00E122D9"/>
    <w:rsid w:val="00E1484C"/>
    <w:rsid w:val="00E16DE2"/>
    <w:rsid w:val="00E175B0"/>
    <w:rsid w:val="00E17C35"/>
    <w:rsid w:val="00E20173"/>
    <w:rsid w:val="00E23623"/>
    <w:rsid w:val="00E25EBA"/>
    <w:rsid w:val="00E2646D"/>
    <w:rsid w:val="00E2699C"/>
    <w:rsid w:val="00E26FC6"/>
    <w:rsid w:val="00E26FD5"/>
    <w:rsid w:val="00E33C64"/>
    <w:rsid w:val="00E36E0D"/>
    <w:rsid w:val="00E37C11"/>
    <w:rsid w:val="00E42FDD"/>
    <w:rsid w:val="00E53708"/>
    <w:rsid w:val="00E539A3"/>
    <w:rsid w:val="00E54F9F"/>
    <w:rsid w:val="00E57316"/>
    <w:rsid w:val="00E6206F"/>
    <w:rsid w:val="00E650DA"/>
    <w:rsid w:val="00E66716"/>
    <w:rsid w:val="00E67AE6"/>
    <w:rsid w:val="00E70269"/>
    <w:rsid w:val="00E71D84"/>
    <w:rsid w:val="00E7206A"/>
    <w:rsid w:val="00E818EB"/>
    <w:rsid w:val="00E82FEC"/>
    <w:rsid w:val="00E8403A"/>
    <w:rsid w:val="00E85195"/>
    <w:rsid w:val="00E85345"/>
    <w:rsid w:val="00E869EC"/>
    <w:rsid w:val="00E95A4D"/>
    <w:rsid w:val="00E96F37"/>
    <w:rsid w:val="00E97BA7"/>
    <w:rsid w:val="00EA1364"/>
    <w:rsid w:val="00EA14E8"/>
    <w:rsid w:val="00EA191D"/>
    <w:rsid w:val="00EA25E8"/>
    <w:rsid w:val="00EA3095"/>
    <w:rsid w:val="00EA37C7"/>
    <w:rsid w:val="00EA4805"/>
    <w:rsid w:val="00EA4D10"/>
    <w:rsid w:val="00EA582F"/>
    <w:rsid w:val="00EA583D"/>
    <w:rsid w:val="00EA6281"/>
    <w:rsid w:val="00EB0064"/>
    <w:rsid w:val="00EB0D78"/>
    <w:rsid w:val="00EB32FD"/>
    <w:rsid w:val="00EB4109"/>
    <w:rsid w:val="00EB5FF0"/>
    <w:rsid w:val="00EB67D2"/>
    <w:rsid w:val="00EC1728"/>
    <w:rsid w:val="00EC17CE"/>
    <w:rsid w:val="00EC3A2F"/>
    <w:rsid w:val="00EC52E4"/>
    <w:rsid w:val="00EC565C"/>
    <w:rsid w:val="00EC5DB5"/>
    <w:rsid w:val="00ED2533"/>
    <w:rsid w:val="00ED5144"/>
    <w:rsid w:val="00EE1823"/>
    <w:rsid w:val="00EE5162"/>
    <w:rsid w:val="00EE5D3C"/>
    <w:rsid w:val="00EE6E4C"/>
    <w:rsid w:val="00EF5B44"/>
    <w:rsid w:val="00F01CEE"/>
    <w:rsid w:val="00F0554C"/>
    <w:rsid w:val="00F1578C"/>
    <w:rsid w:val="00F1595D"/>
    <w:rsid w:val="00F16B42"/>
    <w:rsid w:val="00F16F77"/>
    <w:rsid w:val="00F200AB"/>
    <w:rsid w:val="00F2514C"/>
    <w:rsid w:val="00F26D87"/>
    <w:rsid w:val="00F30363"/>
    <w:rsid w:val="00F33F80"/>
    <w:rsid w:val="00F35851"/>
    <w:rsid w:val="00F40A9F"/>
    <w:rsid w:val="00F448B1"/>
    <w:rsid w:val="00F45533"/>
    <w:rsid w:val="00F518F4"/>
    <w:rsid w:val="00F57854"/>
    <w:rsid w:val="00F62B8B"/>
    <w:rsid w:val="00F62CA5"/>
    <w:rsid w:val="00F7118C"/>
    <w:rsid w:val="00F71B3B"/>
    <w:rsid w:val="00F72C10"/>
    <w:rsid w:val="00F745DF"/>
    <w:rsid w:val="00F8127C"/>
    <w:rsid w:val="00F86130"/>
    <w:rsid w:val="00F96408"/>
    <w:rsid w:val="00F970C5"/>
    <w:rsid w:val="00FA1079"/>
    <w:rsid w:val="00FA2FFE"/>
    <w:rsid w:val="00FA3A4C"/>
    <w:rsid w:val="00FB5002"/>
    <w:rsid w:val="00FB5450"/>
    <w:rsid w:val="00FB5525"/>
    <w:rsid w:val="00FB598E"/>
    <w:rsid w:val="00FC1663"/>
    <w:rsid w:val="00FC2BA6"/>
    <w:rsid w:val="00FC63E1"/>
    <w:rsid w:val="00FD4108"/>
    <w:rsid w:val="00FD54DF"/>
    <w:rsid w:val="00FD6393"/>
    <w:rsid w:val="00FE2E68"/>
    <w:rsid w:val="00FE4393"/>
    <w:rsid w:val="00FE6C1D"/>
    <w:rsid w:val="00FF09A5"/>
    <w:rsid w:val="00FF0FB2"/>
    <w:rsid w:val="00FF21C4"/>
    <w:rsid w:val="00FF2F3C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78"/>
  </w:style>
  <w:style w:type="paragraph" w:styleId="1">
    <w:name w:val="heading 1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C2C60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490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11577C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157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7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7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C2C6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B4490"/>
    <w:rPr>
      <w:rFonts w:ascii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85805"/>
  </w:style>
  <w:style w:type="paragraph" w:styleId="a6">
    <w:name w:val="Balloon Text"/>
    <w:basedOn w:val="a"/>
    <w:link w:val="a7"/>
    <w:unhideWhenUsed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805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6468C6"/>
    <w:pPr>
      <w:ind w:left="720"/>
      <w:contextualSpacing/>
    </w:pPr>
  </w:style>
  <w:style w:type="table" w:styleId="aa">
    <w:name w:val="Table Grid"/>
    <w:basedOn w:val="a1"/>
    <w:uiPriority w:val="39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8C6"/>
  </w:style>
  <w:style w:type="paragraph" w:customStyle="1" w:styleId="120">
    <w:name w:val="Основной 12"/>
    <w:basedOn w:val="a"/>
    <w:link w:val="121"/>
    <w:qFormat/>
    <w:rsid w:val="000C07C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0C07C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C07C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0C07C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241EA0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241E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241EA0"/>
    <w:rPr>
      <w:b/>
    </w:rPr>
  </w:style>
  <w:style w:type="character" w:customStyle="1" w:styleId="127">
    <w:name w:val="Курсив 12 Ж Знак"/>
    <w:basedOn w:val="125"/>
    <w:link w:val="126"/>
    <w:rsid w:val="00241EA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241EA0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241EA0"/>
    <w:pPr>
      <w:spacing w:after="120"/>
    </w:pPr>
  </w:style>
  <w:style w:type="character" w:customStyle="1" w:styleId="ae">
    <w:name w:val="Основной текст Знак"/>
    <w:basedOn w:val="a0"/>
    <w:link w:val="ad"/>
    <w:rsid w:val="00241EA0"/>
  </w:style>
  <w:style w:type="character" w:customStyle="1" w:styleId="140">
    <w:name w:val="Основной 14 Знак"/>
    <w:link w:val="14"/>
    <w:rsid w:val="00241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241EA0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241EA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191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9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19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67C89"/>
    <w:pPr>
      <w:tabs>
        <w:tab w:val="right" w:leader="dot" w:pos="9969"/>
      </w:tabs>
      <w:spacing w:after="100"/>
      <w:ind w:left="284"/>
    </w:pPr>
  </w:style>
  <w:style w:type="character" w:styleId="af0">
    <w:name w:val="Hyperlink"/>
    <w:basedOn w:val="a0"/>
    <w:uiPriority w:val="99"/>
    <w:unhideWhenUsed/>
    <w:rsid w:val="002A19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77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157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1157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157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15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15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157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1157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11577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1577C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1577C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1577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15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15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1577C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1577C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15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1577C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qFormat/>
    <w:rsid w:val="0011577C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1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577C"/>
  </w:style>
  <w:style w:type="character" w:customStyle="1" w:styleId="match">
    <w:name w:val="match"/>
    <w:basedOn w:val="a0"/>
    <w:rsid w:val="0011577C"/>
  </w:style>
  <w:style w:type="paragraph" w:styleId="af9">
    <w:name w:val="Subtitle"/>
    <w:basedOn w:val="a"/>
    <w:next w:val="a"/>
    <w:link w:val="afa"/>
    <w:qFormat/>
    <w:rsid w:val="0011577C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1577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157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15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1577C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11577C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1577C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11577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1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1577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1577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157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1577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1577C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1577C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1577C"/>
  </w:style>
  <w:style w:type="character" w:customStyle="1" w:styleId="111">
    <w:name w:val="Заголовок 1.1 Знак"/>
    <w:link w:val="110"/>
    <w:rsid w:val="0011577C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1577C"/>
  </w:style>
  <w:style w:type="numbering" w:customStyle="1" w:styleId="36">
    <w:name w:val="Нет списка3"/>
    <w:next w:val="a2"/>
    <w:uiPriority w:val="99"/>
    <w:semiHidden/>
    <w:unhideWhenUsed/>
    <w:rsid w:val="0011577C"/>
  </w:style>
  <w:style w:type="numbering" w:customStyle="1" w:styleId="42">
    <w:name w:val="Нет списка4"/>
    <w:next w:val="a2"/>
    <w:uiPriority w:val="99"/>
    <w:semiHidden/>
    <w:unhideWhenUsed/>
    <w:rsid w:val="0011577C"/>
  </w:style>
  <w:style w:type="numbering" w:customStyle="1" w:styleId="52">
    <w:name w:val="Нет списка5"/>
    <w:next w:val="a2"/>
    <w:uiPriority w:val="99"/>
    <w:semiHidden/>
    <w:unhideWhenUsed/>
    <w:rsid w:val="0011577C"/>
  </w:style>
  <w:style w:type="paragraph" w:customStyle="1" w:styleId="-">
    <w:name w:val="Эклог-шум"/>
    <w:basedOn w:val="a"/>
    <w:link w:val="-0"/>
    <w:qFormat/>
    <w:rsid w:val="001157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1577C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577C"/>
  </w:style>
  <w:style w:type="numbering" w:customStyle="1" w:styleId="70">
    <w:name w:val="Нет списка7"/>
    <w:next w:val="a2"/>
    <w:uiPriority w:val="99"/>
    <w:semiHidden/>
    <w:unhideWhenUsed/>
    <w:rsid w:val="0011577C"/>
  </w:style>
  <w:style w:type="paragraph" w:styleId="28">
    <w:name w:val="Body Text 2"/>
    <w:basedOn w:val="a"/>
    <w:link w:val="29"/>
    <w:rsid w:val="001157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115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1577C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1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1577C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1577C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11577C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11577C"/>
  </w:style>
  <w:style w:type="paragraph" w:customStyle="1" w:styleId="129">
    <w:name w:val="Курсив 12Ж"/>
    <w:basedOn w:val="124"/>
    <w:link w:val="12a"/>
    <w:qFormat/>
    <w:rsid w:val="0011577C"/>
    <w:rPr>
      <w:b/>
    </w:rPr>
  </w:style>
  <w:style w:type="character" w:customStyle="1" w:styleId="12a">
    <w:name w:val="Курсив 12Ж Знак"/>
    <w:basedOn w:val="125"/>
    <w:link w:val="129"/>
    <w:rsid w:val="0011577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1577C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1577C"/>
    <w:rPr>
      <w:i/>
      <w:iCs/>
    </w:rPr>
  </w:style>
  <w:style w:type="character" w:customStyle="1" w:styleId="visited">
    <w:name w:val="visited"/>
    <w:basedOn w:val="a0"/>
    <w:rsid w:val="0011577C"/>
  </w:style>
  <w:style w:type="paragraph" w:customStyle="1" w:styleId="formattexttopleveltext">
    <w:name w:val="formattext toplevel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5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592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4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4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48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8">
    <w:name w:val="14 Обычный Знак"/>
    <w:link w:val="147"/>
    <w:rsid w:val="0048625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78"/>
  </w:style>
  <w:style w:type="paragraph" w:styleId="1">
    <w:name w:val="heading 1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C2C60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490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11577C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157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7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7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C2C6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B4490"/>
    <w:rPr>
      <w:rFonts w:ascii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85805"/>
  </w:style>
  <w:style w:type="paragraph" w:styleId="a6">
    <w:name w:val="Balloon Text"/>
    <w:basedOn w:val="a"/>
    <w:link w:val="a7"/>
    <w:unhideWhenUsed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805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6468C6"/>
    <w:pPr>
      <w:ind w:left="720"/>
      <w:contextualSpacing/>
    </w:pPr>
  </w:style>
  <w:style w:type="table" w:styleId="aa">
    <w:name w:val="Table Grid"/>
    <w:basedOn w:val="a1"/>
    <w:uiPriority w:val="39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8C6"/>
  </w:style>
  <w:style w:type="paragraph" w:customStyle="1" w:styleId="120">
    <w:name w:val="Основной 12"/>
    <w:basedOn w:val="a"/>
    <w:link w:val="121"/>
    <w:qFormat/>
    <w:rsid w:val="000C07C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0C07C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C07C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0C07C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241EA0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241E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241EA0"/>
    <w:rPr>
      <w:b/>
    </w:rPr>
  </w:style>
  <w:style w:type="character" w:customStyle="1" w:styleId="127">
    <w:name w:val="Курсив 12 Ж Знак"/>
    <w:basedOn w:val="125"/>
    <w:link w:val="126"/>
    <w:rsid w:val="00241EA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241EA0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241EA0"/>
    <w:pPr>
      <w:spacing w:after="120"/>
    </w:pPr>
  </w:style>
  <w:style w:type="character" w:customStyle="1" w:styleId="ae">
    <w:name w:val="Основной текст Знак"/>
    <w:basedOn w:val="a0"/>
    <w:link w:val="ad"/>
    <w:rsid w:val="00241EA0"/>
  </w:style>
  <w:style w:type="character" w:customStyle="1" w:styleId="140">
    <w:name w:val="Основной 14 Знак"/>
    <w:link w:val="14"/>
    <w:rsid w:val="00241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241EA0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241EA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191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9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19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67C89"/>
    <w:pPr>
      <w:tabs>
        <w:tab w:val="right" w:leader="dot" w:pos="9969"/>
      </w:tabs>
      <w:spacing w:after="100"/>
      <w:ind w:left="284"/>
    </w:pPr>
  </w:style>
  <w:style w:type="character" w:styleId="af0">
    <w:name w:val="Hyperlink"/>
    <w:basedOn w:val="a0"/>
    <w:uiPriority w:val="99"/>
    <w:unhideWhenUsed/>
    <w:rsid w:val="002A19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77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157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1157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157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15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15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157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1157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11577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1577C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1577C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1577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15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15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1577C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1577C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15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1577C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qFormat/>
    <w:rsid w:val="0011577C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1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577C"/>
  </w:style>
  <w:style w:type="character" w:customStyle="1" w:styleId="match">
    <w:name w:val="match"/>
    <w:basedOn w:val="a0"/>
    <w:rsid w:val="0011577C"/>
  </w:style>
  <w:style w:type="paragraph" w:styleId="af9">
    <w:name w:val="Subtitle"/>
    <w:basedOn w:val="a"/>
    <w:next w:val="a"/>
    <w:link w:val="afa"/>
    <w:qFormat/>
    <w:rsid w:val="0011577C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1577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157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15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1577C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11577C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1577C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11577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1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1577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1577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157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1577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1577C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1577C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1577C"/>
  </w:style>
  <w:style w:type="character" w:customStyle="1" w:styleId="111">
    <w:name w:val="Заголовок 1.1 Знак"/>
    <w:link w:val="110"/>
    <w:rsid w:val="0011577C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1577C"/>
  </w:style>
  <w:style w:type="numbering" w:customStyle="1" w:styleId="36">
    <w:name w:val="Нет списка3"/>
    <w:next w:val="a2"/>
    <w:uiPriority w:val="99"/>
    <w:semiHidden/>
    <w:unhideWhenUsed/>
    <w:rsid w:val="0011577C"/>
  </w:style>
  <w:style w:type="numbering" w:customStyle="1" w:styleId="42">
    <w:name w:val="Нет списка4"/>
    <w:next w:val="a2"/>
    <w:uiPriority w:val="99"/>
    <w:semiHidden/>
    <w:unhideWhenUsed/>
    <w:rsid w:val="0011577C"/>
  </w:style>
  <w:style w:type="numbering" w:customStyle="1" w:styleId="52">
    <w:name w:val="Нет списка5"/>
    <w:next w:val="a2"/>
    <w:uiPriority w:val="99"/>
    <w:semiHidden/>
    <w:unhideWhenUsed/>
    <w:rsid w:val="0011577C"/>
  </w:style>
  <w:style w:type="paragraph" w:customStyle="1" w:styleId="-">
    <w:name w:val="Эклог-шум"/>
    <w:basedOn w:val="a"/>
    <w:link w:val="-0"/>
    <w:qFormat/>
    <w:rsid w:val="001157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1577C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577C"/>
  </w:style>
  <w:style w:type="numbering" w:customStyle="1" w:styleId="70">
    <w:name w:val="Нет списка7"/>
    <w:next w:val="a2"/>
    <w:uiPriority w:val="99"/>
    <w:semiHidden/>
    <w:unhideWhenUsed/>
    <w:rsid w:val="0011577C"/>
  </w:style>
  <w:style w:type="paragraph" w:styleId="28">
    <w:name w:val="Body Text 2"/>
    <w:basedOn w:val="a"/>
    <w:link w:val="29"/>
    <w:rsid w:val="001157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115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1577C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1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1577C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1577C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11577C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11577C"/>
  </w:style>
  <w:style w:type="paragraph" w:customStyle="1" w:styleId="129">
    <w:name w:val="Курсив 12Ж"/>
    <w:basedOn w:val="124"/>
    <w:link w:val="12a"/>
    <w:qFormat/>
    <w:rsid w:val="0011577C"/>
    <w:rPr>
      <w:b/>
    </w:rPr>
  </w:style>
  <w:style w:type="character" w:customStyle="1" w:styleId="12a">
    <w:name w:val="Курсив 12Ж Знак"/>
    <w:basedOn w:val="125"/>
    <w:link w:val="129"/>
    <w:rsid w:val="0011577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1577C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1577C"/>
    <w:rPr>
      <w:i/>
      <w:iCs/>
    </w:rPr>
  </w:style>
  <w:style w:type="character" w:customStyle="1" w:styleId="visited">
    <w:name w:val="visited"/>
    <w:basedOn w:val="a0"/>
    <w:rsid w:val="0011577C"/>
  </w:style>
  <w:style w:type="paragraph" w:customStyle="1" w:styleId="formattexttopleveltext">
    <w:name w:val="formattext toplevel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5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592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4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4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48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8">
    <w:name w:val="14 Обычный Знак"/>
    <w:link w:val="147"/>
    <w:rsid w:val="0048625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29C931FE-FACA-4F4D-9280-B2A185B2B9BD}"/>
</file>

<file path=customXml/itemProps2.xml><?xml version="1.0" encoding="utf-8"?>
<ds:datastoreItem xmlns:ds="http://schemas.openxmlformats.org/officeDocument/2006/customXml" ds:itemID="{2F6A7AFE-1154-42C9-B05F-3A6C01BF16D0}"/>
</file>

<file path=customXml/itemProps3.xml><?xml version="1.0" encoding="utf-8"?>
<ds:datastoreItem xmlns:ds="http://schemas.openxmlformats.org/officeDocument/2006/customXml" ds:itemID="{A9B28B6F-A507-450A-982D-60F63BB5E477}"/>
</file>

<file path=customXml/itemProps4.xml><?xml version="1.0" encoding="utf-8"?>
<ds:datastoreItem xmlns:ds="http://schemas.openxmlformats.org/officeDocument/2006/customXml" ds:itemID="{7F0F2BEC-3429-488D-894F-2A62C4C1EF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Голомако Алена Александровна</dc:creator>
  <cp:lastModifiedBy>Филимоненко Светлана Игоревна</cp:lastModifiedBy>
  <cp:revision>48</cp:revision>
  <cp:lastPrinted>2026-05-05T07:15:00Z</cp:lastPrinted>
  <dcterms:created xsi:type="dcterms:W3CDTF">2024-10-30T06:34:00Z</dcterms:created>
  <dcterms:modified xsi:type="dcterms:W3CDTF">2026-06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